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5A" w:rsidRDefault="00877947" w:rsidP="005031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A1">
        <w:rPr>
          <w:rFonts w:ascii="Times New Roman" w:hAnsi="Times New Roman" w:cs="Times New Roman"/>
          <w:b/>
          <w:sz w:val="28"/>
          <w:szCs w:val="28"/>
        </w:rPr>
        <w:t>Мемориал «Воинам Великой Оте</w:t>
      </w:r>
      <w:r w:rsidR="00F2322D">
        <w:rPr>
          <w:rFonts w:ascii="Times New Roman" w:hAnsi="Times New Roman" w:cs="Times New Roman"/>
          <w:b/>
          <w:sz w:val="28"/>
          <w:szCs w:val="28"/>
        </w:rPr>
        <w:t>чественной войны 1941-1945 гг.»</w:t>
      </w:r>
    </w:p>
    <w:p w:rsidR="00504AF4" w:rsidRDefault="00877947" w:rsidP="0050315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315A">
        <w:rPr>
          <w:rFonts w:ascii="Times New Roman" w:hAnsi="Times New Roman" w:cs="Times New Roman"/>
          <w:sz w:val="28"/>
          <w:szCs w:val="28"/>
        </w:rPr>
        <w:t>г.Полевской, у</w:t>
      </w:r>
      <w:r w:rsidR="0050315A">
        <w:rPr>
          <w:rFonts w:ascii="Times New Roman" w:hAnsi="Times New Roman" w:cs="Times New Roman"/>
          <w:sz w:val="28"/>
          <w:szCs w:val="28"/>
        </w:rPr>
        <w:t>л. Коммунистическая, пл. Победы</w:t>
      </w:r>
    </w:p>
    <w:p w:rsidR="0050315A" w:rsidRPr="0050315A" w:rsidRDefault="0050315A" w:rsidP="0050315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0F4A" w:rsidRDefault="00877947" w:rsidP="00ED0F4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F4A">
        <w:rPr>
          <w:rFonts w:ascii="Times New Roman" w:hAnsi="Times New Roman" w:cs="Times New Roman"/>
          <w:sz w:val="28"/>
          <w:szCs w:val="28"/>
        </w:rPr>
        <w:t xml:space="preserve">Данный мемориал является самым </w:t>
      </w:r>
      <w:r w:rsidR="0081454A" w:rsidRPr="00ED0F4A">
        <w:rPr>
          <w:rFonts w:ascii="Times New Roman" w:hAnsi="Times New Roman" w:cs="Times New Roman"/>
          <w:sz w:val="28"/>
          <w:szCs w:val="28"/>
        </w:rPr>
        <w:t>значимым</w:t>
      </w:r>
      <w:r w:rsidRPr="00ED0F4A">
        <w:rPr>
          <w:rFonts w:ascii="Times New Roman" w:hAnsi="Times New Roman" w:cs="Times New Roman"/>
          <w:sz w:val="28"/>
          <w:szCs w:val="28"/>
        </w:rPr>
        <w:t xml:space="preserve"> памятным местом Полевского городского округа. На нем увековечено </w:t>
      </w:r>
      <w:r w:rsidR="00A46DFD" w:rsidRPr="00ED0F4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B52BB" w:rsidRPr="00ED0F4A">
        <w:rPr>
          <w:rFonts w:ascii="Times New Roman" w:hAnsi="Times New Roman" w:cs="Times New Roman"/>
          <w:sz w:val="28"/>
          <w:szCs w:val="28"/>
        </w:rPr>
        <w:t>3</w:t>
      </w:r>
      <w:r w:rsidR="00A46DFD" w:rsidRPr="00ED0F4A">
        <w:rPr>
          <w:rFonts w:ascii="Times New Roman" w:hAnsi="Times New Roman" w:cs="Times New Roman"/>
          <w:sz w:val="28"/>
          <w:szCs w:val="28"/>
        </w:rPr>
        <w:t>,5 тысяч</w:t>
      </w:r>
      <w:r w:rsidR="00ED0F4A">
        <w:rPr>
          <w:rFonts w:ascii="Times New Roman" w:hAnsi="Times New Roman" w:cs="Times New Roman"/>
          <w:sz w:val="28"/>
          <w:szCs w:val="28"/>
        </w:rPr>
        <w:t xml:space="preserve"> </w:t>
      </w:r>
      <w:r w:rsidRPr="00ED0F4A">
        <w:rPr>
          <w:rFonts w:ascii="Times New Roman" w:hAnsi="Times New Roman" w:cs="Times New Roman"/>
          <w:sz w:val="28"/>
          <w:szCs w:val="28"/>
        </w:rPr>
        <w:t xml:space="preserve">фамилий </w:t>
      </w:r>
      <w:r w:rsidR="00C15BB5" w:rsidRPr="00ED0F4A">
        <w:rPr>
          <w:rFonts w:ascii="Times New Roman" w:hAnsi="Times New Roman" w:cs="Times New Roman"/>
          <w:sz w:val="28"/>
          <w:szCs w:val="28"/>
        </w:rPr>
        <w:t>у</w:t>
      </w:r>
      <w:r w:rsidR="00DB52BB" w:rsidRPr="00ED0F4A">
        <w:rPr>
          <w:rFonts w:ascii="Times New Roman" w:hAnsi="Times New Roman" w:cs="Times New Roman"/>
          <w:sz w:val="28"/>
          <w:szCs w:val="28"/>
        </w:rPr>
        <w:t>частников Великой Отечественной войны</w:t>
      </w:r>
      <w:r w:rsidR="00A46DFD" w:rsidRPr="00ED0F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имена Героев Советского Союза</w:t>
      </w:r>
      <w:r w:rsidR="0081454A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454A" w:rsidRPr="00ED0F4A">
        <w:rPr>
          <w:rFonts w:ascii="Times New Roman" w:hAnsi="Times New Roman" w:cs="Times New Roman"/>
          <w:sz w:val="28"/>
          <w:szCs w:val="28"/>
        </w:rPr>
        <w:t>связанных с нашим городом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С.П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Даньщин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А.И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Жилин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Е.Ф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Зеленкин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Н.В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Кологойда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В.И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Медведев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Н.С.</w:t>
      </w:r>
      <w:r w:rsidR="00A46DFD" w:rsidRPr="00ED0F4A">
        <w:rPr>
          <w:rFonts w:ascii="Times New Roman" w:hAnsi="Times New Roman" w:cs="Times New Roman"/>
          <w:bCs/>
          <w:sz w:val="28"/>
          <w:szCs w:val="28"/>
        </w:rPr>
        <w:t>Полежаев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</w:rPr>
        <w:t>,</w:t>
      </w:r>
      <w:r w:rsidR="007B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</w:rPr>
        <w:t>И.П.</w:t>
      </w:r>
      <w:r w:rsidR="00A46DFD" w:rsidRPr="00ED0F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чулин</w:t>
      </w:r>
      <w:proofErr w:type="spellEnd"/>
      <w:r w:rsidR="00A46DFD" w:rsidRPr="00ED0F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B28E3">
        <w:rPr>
          <w:rFonts w:ascii="Times New Roman" w:hAnsi="Times New Roman" w:cs="Times New Roman"/>
          <w:sz w:val="28"/>
          <w:szCs w:val="28"/>
          <w:shd w:val="clear" w:color="auto" w:fill="FFFFFF"/>
        </w:rPr>
        <w:t>В.Ф.</w:t>
      </w:r>
      <w:r w:rsidR="00A46DFD" w:rsidRPr="00ED0F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харев</w:t>
      </w:r>
      <w:proofErr w:type="spellEnd"/>
      <w:r w:rsidR="006E2D10" w:rsidRPr="00ED0F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B28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А.</w:t>
      </w:r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>Узких</w:t>
      </w:r>
      <w:proofErr w:type="spellEnd"/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F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 xml:space="preserve"> полный кавалер ордена Славы</w:t>
      </w:r>
      <w:r w:rsidR="002E65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5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 xml:space="preserve">агражден орденами Славы III, II и </w:t>
      </w:r>
      <w:r w:rsidR="007B28E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E2D10" w:rsidRPr="00ED0F4A">
        <w:rPr>
          <w:rFonts w:ascii="Times New Roman" w:hAnsi="Times New Roman" w:cs="Times New Roman"/>
          <w:color w:val="000000"/>
          <w:sz w:val="28"/>
          <w:szCs w:val="28"/>
        </w:rPr>
        <w:t>I степени.</w:t>
      </w:r>
      <w:r w:rsidR="00E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6C9D" w:rsidRPr="00ED0F4A" w:rsidRDefault="00455165" w:rsidP="00ED0F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4A">
        <w:rPr>
          <w:rFonts w:ascii="Times New Roman" w:hAnsi="Times New Roman" w:cs="Times New Roman"/>
          <w:sz w:val="28"/>
          <w:szCs w:val="28"/>
        </w:rPr>
        <w:t xml:space="preserve">Скульптор </w:t>
      </w:r>
      <w:proofErr w:type="spellStart"/>
      <w:r w:rsidRPr="00ED0F4A">
        <w:rPr>
          <w:rFonts w:ascii="Times New Roman" w:hAnsi="Times New Roman" w:cs="Times New Roman"/>
          <w:sz w:val="28"/>
          <w:szCs w:val="28"/>
        </w:rPr>
        <w:t>Л.А.Турская</w:t>
      </w:r>
      <w:proofErr w:type="spellEnd"/>
      <w:r w:rsidRPr="00ED0F4A">
        <w:rPr>
          <w:rFonts w:ascii="Times New Roman" w:hAnsi="Times New Roman" w:cs="Times New Roman"/>
          <w:sz w:val="28"/>
          <w:szCs w:val="28"/>
        </w:rPr>
        <w:t xml:space="preserve">, архитектор </w:t>
      </w:r>
      <w:proofErr w:type="spellStart"/>
      <w:r w:rsidRPr="00ED0F4A">
        <w:rPr>
          <w:rFonts w:ascii="Times New Roman" w:hAnsi="Times New Roman" w:cs="Times New Roman"/>
          <w:sz w:val="28"/>
          <w:szCs w:val="28"/>
        </w:rPr>
        <w:t>Г.И.Белянкин</w:t>
      </w:r>
      <w:proofErr w:type="spellEnd"/>
      <w:r w:rsidRPr="00ED0F4A">
        <w:rPr>
          <w:rFonts w:ascii="Times New Roman" w:hAnsi="Times New Roman" w:cs="Times New Roman"/>
          <w:sz w:val="28"/>
          <w:szCs w:val="28"/>
        </w:rPr>
        <w:t>. Исполнитель памятника – сотрудник Художест</w:t>
      </w:r>
      <w:r w:rsidR="000F6CA2" w:rsidRPr="00ED0F4A">
        <w:rPr>
          <w:rFonts w:ascii="Times New Roman" w:hAnsi="Times New Roman" w:cs="Times New Roman"/>
          <w:sz w:val="28"/>
          <w:szCs w:val="28"/>
        </w:rPr>
        <w:t>венного фонда г. Екатеринбурга</w:t>
      </w:r>
      <w:r w:rsidR="007B28E3">
        <w:rPr>
          <w:rFonts w:ascii="Times New Roman" w:hAnsi="Times New Roman" w:cs="Times New Roman"/>
          <w:sz w:val="28"/>
          <w:szCs w:val="28"/>
        </w:rPr>
        <w:t xml:space="preserve"> </w:t>
      </w:r>
      <w:r w:rsidRPr="00ED0F4A">
        <w:rPr>
          <w:rFonts w:ascii="Times New Roman" w:hAnsi="Times New Roman" w:cs="Times New Roman"/>
          <w:sz w:val="28"/>
          <w:szCs w:val="28"/>
        </w:rPr>
        <w:t xml:space="preserve">В.Я.Зайцев. Заказчик – Северский трубный завод. Статуя солдата выполнена из смеси железобетона </w:t>
      </w:r>
      <w:r w:rsidR="007B28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0F4A">
        <w:rPr>
          <w:rFonts w:ascii="Times New Roman" w:hAnsi="Times New Roman" w:cs="Times New Roman"/>
          <w:sz w:val="28"/>
          <w:szCs w:val="28"/>
        </w:rPr>
        <w:t xml:space="preserve">с мраморной крошкой («под гранит»), высота скульптуры </w:t>
      </w:r>
      <w:smartTag w:uri="urn:schemas-microsoft-com:office:smarttags" w:element="metricconverter">
        <w:smartTagPr>
          <w:attr w:name="ProductID" w:val="5 метров"/>
        </w:smartTagPr>
        <w:r w:rsidRPr="00ED0F4A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ED0F4A">
        <w:rPr>
          <w:rFonts w:ascii="Times New Roman" w:hAnsi="Times New Roman" w:cs="Times New Roman"/>
          <w:sz w:val="28"/>
          <w:szCs w:val="28"/>
        </w:rPr>
        <w:t>.</w:t>
      </w:r>
      <w:r w:rsidR="001564AB" w:rsidRPr="00ED0F4A">
        <w:rPr>
          <w:rFonts w:ascii="Times New Roman" w:hAnsi="Times New Roman" w:cs="Times New Roman"/>
          <w:sz w:val="28"/>
          <w:szCs w:val="28"/>
        </w:rPr>
        <w:t xml:space="preserve"> Открытие мемориала состоялось </w:t>
      </w:r>
      <w:r w:rsidR="00A45220" w:rsidRPr="00ED0F4A">
        <w:rPr>
          <w:rFonts w:ascii="Times New Roman" w:hAnsi="Times New Roman" w:cs="Times New Roman"/>
          <w:sz w:val="28"/>
          <w:szCs w:val="28"/>
        </w:rPr>
        <w:t>9</w:t>
      </w:r>
      <w:r w:rsidR="001564AB" w:rsidRPr="00ED0F4A">
        <w:rPr>
          <w:rFonts w:ascii="Times New Roman" w:hAnsi="Times New Roman" w:cs="Times New Roman"/>
          <w:sz w:val="28"/>
          <w:szCs w:val="28"/>
        </w:rPr>
        <w:t xml:space="preserve"> мая 1966 года.</w:t>
      </w:r>
    </w:p>
    <w:p w:rsidR="00F01777" w:rsidRPr="00ED0F4A" w:rsidRDefault="00F01777" w:rsidP="00ED0F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22A6" w:rsidRDefault="008522A6" w:rsidP="007B28E3">
      <w:pPr>
        <w:pStyle w:val="a4"/>
        <w:shd w:val="clear" w:color="auto" w:fill="FFFFFF"/>
        <w:spacing w:before="0" w:beforeAutospacing="0" w:after="0" w:afterAutospacing="0"/>
        <w:ind w:firstLine="3686"/>
        <w:jc w:val="both"/>
        <w:rPr>
          <w:bCs/>
          <w:sz w:val="28"/>
          <w:szCs w:val="28"/>
          <w:shd w:val="clear" w:color="auto" w:fill="FFFFFF"/>
        </w:rPr>
      </w:pPr>
      <w:r w:rsidRPr="00331141">
        <w:rPr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3573145</wp:posOffset>
            </wp:positionV>
            <wp:extent cx="1704975" cy="2568575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28"/>
          <w:szCs w:val="28"/>
          <w:shd w:val="clear" w:color="auto" w:fill="FFFFFF"/>
        </w:rPr>
        <w:t>Даньщин</w:t>
      </w:r>
      <w:proofErr w:type="spellEnd"/>
      <w:r w:rsidR="007B28E3">
        <w:rPr>
          <w:b/>
          <w:bCs/>
          <w:sz w:val="28"/>
          <w:szCs w:val="28"/>
          <w:shd w:val="clear" w:color="auto" w:fill="FFFFFF"/>
        </w:rPr>
        <w:t xml:space="preserve"> </w:t>
      </w:r>
      <w:r w:rsidRPr="00CB6C9D">
        <w:rPr>
          <w:b/>
          <w:bCs/>
          <w:sz w:val="28"/>
          <w:szCs w:val="28"/>
          <w:shd w:val="clear" w:color="auto" w:fill="FFFFFF"/>
        </w:rPr>
        <w:t>Сергей Петрович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  <w:r w:rsidRPr="001029F3">
        <w:rPr>
          <w:bCs/>
          <w:sz w:val="28"/>
          <w:szCs w:val="28"/>
          <w:shd w:val="clear" w:color="auto" w:fill="FFFFFF"/>
        </w:rPr>
        <w:t>Родился 15(2) июля 1911 года, был крещен и записан в метрической книге Николаевской церкви села Полдневая. Впоследствии место</w:t>
      </w:r>
      <w:r>
        <w:rPr>
          <w:bCs/>
          <w:sz w:val="28"/>
          <w:szCs w:val="28"/>
          <w:shd w:val="clear" w:color="auto" w:fill="FFFFFF"/>
        </w:rPr>
        <w:t>м</w:t>
      </w:r>
      <w:r w:rsidRPr="001029F3">
        <w:rPr>
          <w:bCs/>
          <w:sz w:val="28"/>
          <w:szCs w:val="28"/>
          <w:shd w:val="clear" w:color="auto" w:fill="FFFFFF"/>
        </w:rPr>
        <w:t xml:space="preserve"> рождения будет указываться во всех документах «село Полдневая». </w:t>
      </w:r>
    </w:p>
    <w:p w:rsidR="00FE00A3" w:rsidRDefault="00FE00A3" w:rsidP="00FE00A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029F3">
        <w:rPr>
          <w:bCs/>
          <w:sz w:val="28"/>
          <w:szCs w:val="28"/>
          <w:shd w:val="clear" w:color="auto" w:fill="FFFFFF"/>
        </w:rPr>
        <w:t xml:space="preserve">Семья жила на переезде </w:t>
      </w:r>
      <w:proofErr w:type="spellStart"/>
      <w:r w:rsidRPr="001029F3">
        <w:rPr>
          <w:bCs/>
          <w:sz w:val="28"/>
          <w:szCs w:val="28"/>
          <w:shd w:val="clear" w:color="auto" w:fill="FFFFFF"/>
        </w:rPr>
        <w:t>Коркодино</w:t>
      </w:r>
      <w:proofErr w:type="spellEnd"/>
      <w:r w:rsidRPr="001029F3">
        <w:rPr>
          <w:bCs/>
          <w:sz w:val="28"/>
          <w:szCs w:val="28"/>
          <w:shd w:val="clear" w:color="auto" w:fill="FFFFFF"/>
        </w:rPr>
        <w:t xml:space="preserve"> Верхнего Уфалея Челябинской железной дороги, близ села Полдневая. Родители работали на железной дороге. Рано потерял отца. </w:t>
      </w:r>
      <w:r>
        <w:rPr>
          <w:bCs/>
          <w:sz w:val="28"/>
          <w:szCs w:val="28"/>
          <w:shd w:val="clear" w:color="auto" w:fill="FFFFFF"/>
        </w:rPr>
        <w:t>С</w:t>
      </w:r>
      <w:r w:rsidRPr="001029F3">
        <w:rPr>
          <w:bCs/>
          <w:sz w:val="28"/>
          <w:szCs w:val="28"/>
          <w:shd w:val="clear" w:color="auto" w:fill="FFFFFF"/>
        </w:rPr>
        <w:t xml:space="preserve"> матерью и сестрами переехал </w:t>
      </w:r>
      <w:r>
        <w:rPr>
          <w:bCs/>
          <w:sz w:val="28"/>
          <w:szCs w:val="28"/>
          <w:shd w:val="clear" w:color="auto" w:fill="FFFFFF"/>
        </w:rPr>
        <w:t xml:space="preserve">                     </w:t>
      </w:r>
      <w:r w:rsidRPr="001029F3">
        <w:rPr>
          <w:bCs/>
          <w:sz w:val="28"/>
          <w:szCs w:val="28"/>
          <w:shd w:val="clear" w:color="auto" w:fill="FFFFFF"/>
        </w:rPr>
        <w:t xml:space="preserve">в г. Березники, где закончил 7 классов, Пермскую судомеханическую школу ученичества водного транспорта, работал слесарем на заводе. В 1931 году окончил Ленинградскую военно-теоретическую школу летчиков и </w:t>
      </w:r>
      <w:proofErr w:type="spellStart"/>
      <w:r w:rsidRPr="001029F3">
        <w:rPr>
          <w:bCs/>
          <w:sz w:val="28"/>
          <w:szCs w:val="28"/>
          <w:shd w:val="clear" w:color="auto" w:fill="FFFFFF"/>
        </w:rPr>
        <w:t>Ворошиловградскую</w:t>
      </w:r>
      <w:proofErr w:type="spellEnd"/>
      <w:r w:rsidRPr="001029F3">
        <w:rPr>
          <w:bCs/>
          <w:sz w:val="28"/>
          <w:szCs w:val="28"/>
          <w:shd w:val="clear" w:color="auto" w:fill="FFFFFF"/>
        </w:rPr>
        <w:t xml:space="preserve"> военную школу пилотов. Работал в отряде Гражданской авиации командиром корабля на воздушной магистрали Москва </w:t>
      </w:r>
      <w:r>
        <w:rPr>
          <w:bCs/>
          <w:sz w:val="28"/>
          <w:szCs w:val="28"/>
          <w:shd w:val="clear" w:color="auto" w:fill="FFFFFF"/>
        </w:rPr>
        <w:t xml:space="preserve">– </w:t>
      </w:r>
      <w:r w:rsidRPr="001029F3">
        <w:rPr>
          <w:bCs/>
          <w:sz w:val="28"/>
          <w:szCs w:val="28"/>
          <w:shd w:val="clear" w:color="auto" w:fill="FFFFFF"/>
        </w:rPr>
        <w:t xml:space="preserve">Новосибирск. </w:t>
      </w:r>
    </w:p>
    <w:p w:rsidR="00FE00A3" w:rsidRDefault="00FE00A3" w:rsidP="00FE00A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029F3">
        <w:rPr>
          <w:bCs/>
          <w:sz w:val="28"/>
          <w:szCs w:val="28"/>
          <w:shd w:val="clear" w:color="auto" w:fill="FFFFFF"/>
        </w:rPr>
        <w:t xml:space="preserve">Ушел добровольцем в июле 1941 года. Воевал в авиации дальнего действия. Майор, командир эскадрильи 2-го гвардейского авиационного полка </w:t>
      </w:r>
      <w:r w:rsidR="00F42844">
        <w:rPr>
          <w:bCs/>
          <w:sz w:val="28"/>
          <w:szCs w:val="28"/>
          <w:shd w:val="clear" w:color="auto" w:fill="FFFFFF"/>
        </w:rPr>
        <w:t xml:space="preserve">                      </w:t>
      </w:r>
      <w:r w:rsidRPr="001029F3">
        <w:rPr>
          <w:bCs/>
          <w:sz w:val="28"/>
          <w:szCs w:val="28"/>
          <w:shd w:val="clear" w:color="auto" w:fill="FFFFFF"/>
        </w:rPr>
        <w:t xml:space="preserve">(3-я авиационная дивизия, АДД) гвардии капитан </w:t>
      </w:r>
      <w:proofErr w:type="spellStart"/>
      <w:r w:rsidRPr="001029F3">
        <w:rPr>
          <w:bCs/>
          <w:sz w:val="28"/>
          <w:szCs w:val="28"/>
          <w:shd w:val="clear" w:color="auto" w:fill="FFFFFF"/>
        </w:rPr>
        <w:t>Даньщин</w:t>
      </w:r>
      <w:proofErr w:type="spellEnd"/>
      <w:r w:rsidRPr="001029F3">
        <w:rPr>
          <w:bCs/>
          <w:sz w:val="28"/>
          <w:szCs w:val="28"/>
          <w:shd w:val="clear" w:color="auto" w:fill="FFFFFF"/>
        </w:rPr>
        <w:t xml:space="preserve"> к 1 февраля 1943 года совершил 201 боевой вылет, из них 196 ночью на бомбардировку военно-промышленных объектов в глубоком тылу противника, в Будапеште, Бухаресте, Берлине по скоплениям живой силы и техники. Участвовал в разгроме сталинградской группировки немецко-фашистских войск. </w:t>
      </w:r>
    </w:p>
    <w:p w:rsidR="00540E36" w:rsidRDefault="00FE00A3" w:rsidP="00F4284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029F3">
        <w:rPr>
          <w:bCs/>
          <w:sz w:val="28"/>
          <w:szCs w:val="28"/>
          <w:shd w:val="clear" w:color="auto" w:fill="FFFFFF"/>
        </w:rPr>
        <w:t xml:space="preserve">Звание Героя Советского Союза присвоено 25 марта 1943 года. Награжден орденами Красного Знамени и Отечественной войны I степени. В </w:t>
      </w:r>
      <w:r>
        <w:rPr>
          <w:bCs/>
          <w:sz w:val="28"/>
          <w:szCs w:val="28"/>
          <w:shd w:val="clear" w:color="auto" w:fill="FFFFFF"/>
        </w:rPr>
        <w:t>К</w:t>
      </w:r>
      <w:r w:rsidRPr="001029F3">
        <w:rPr>
          <w:bCs/>
          <w:sz w:val="28"/>
          <w:szCs w:val="28"/>
          <w:shd w:val="clear" w:color="auto" w:fill="FFFFFF"/>
        </w:rPr>
        <w:t>ниге Памяти Свердловской области значится без вести пропавшим 11 сентября 1943 года. Место гибели экипажа официально не установлено. Его именем назван</w:t>
      </w:r>
      <w:r>
        <w:rPr>
          <w:bCs/>
          <w:sz w:val="28"/>
          <w:szCs w:val="28"/>
          <w:shd w:val="clear" w:color="auto" w:fill="FFFFFF"/>
        </w:rPr>
        <w:t>ы</w:t>
      </w:r>
      <w:r w:rsidRPr="001029F3">
        <w:rPr>
          <w:bCs/>
          <w:sz w:val="28"/>
          <w:szCs w:val="28"/>
          <w:shd w:val="clear" w:color="auto" w:fill="FFFFFF"/>
        </w:rPr>
        <w:t xml:space="preserve"> пассажирский теплоход, улица в городе Пермь. У входа на завод «Коммунар» в городе Пермь установлена мемориальная доска. Материалы о жизни и подвиге Героя хранятся </w:t>
      </w:r>
      <w:r>
        <w:rPr>
          <w:bCs/>
          <w:sz w:val="28"/>
          <w:szCs w:val="28"/>
          <w:shd w:val="clear" w:color="auto" w:fill="FFFFFF"/>
        </w:rPr>
        <w:t xml:space="preserve">           </w:t>
      </w:r>
      <w:r w:rsidRPr="001029F3">
        <w:rPr>
          <w:bCs/>
          <w:sz w:val="28"/>
          <w:szCs w:val="28"/>
          <w:shd w:val="clear" w:color="auto" w:fill="FFFFFF"/>
        </w:rPr>
        <w:lastRenderedPageBreak/>
        <w:t>в краеведческом уг</w:t>
      </w:r>
      <w:r>
        <w:rPr>
          <w:bCs/>
          <w:sz w:val="28"/>
          <w:szCs w:val="28"/>
          <w:shd w:val="clear" w:color="auto" w:fill="FFFFFF"/>
        </w:rPr>
        <w:t xml:space="preserve">олке </w:t>
      </w:r>
      <w:r w:rsidR="005A6C47">
        <w:rPr>
          <w:bCs/>
          <w:sz w:val="28"/>
          <w:szCs w:val="28"/>
          <w:shd w:val="clear" w:color="auto" w:fill="FFFFFF"/>
        </w:rPr>
        <w:t>МБОУ ПГО «С</w:t>
      </w:r>
      <w:r>
        <w:rPr>
          <w:bCs/>
          <w:sz w:val="28"/>
          <w:szCs w:val="28"/>
          <w:shd w:val="clear" w:color="auto" w:fill="FFFFFF"/>
        </w:rPr>
        <w:t>редн</w:t>
      </w:r>
      <w:r w:rsidR="005A6C47">
        <w:rPr>
          <w:bCs/>
          <w:sz w:val="28"/>
          <w:szCs w:val="28"/>
          <w:shd w:val="clear" w:color="auto" w:fill="FFFFFF"/>
        </w:rPr>
        <w:t>яя</w:t>
      </w:r>
      <w:r>
        <w:rPr>
          <w:bCs/>
          <w:sz w:val="28"/>
          <w:szCs w:val="28"/>
          <w:shd w:val="clear" w:color="auto" w:fill="FFFFFF"/>
        </w:rPr>
        <w:t xml:space="preserve"> общеобразовательн</w:t>
      </w:r>
      <w:r w:rsidR="005A6C47">
        <w:rPr>
          <w:bCs/>
          <w:sz w:val="28"/>
          <w:szCs w:val="28"/>
          <w:shd w:val="clear" w:color="auto" w:fill="FFFFFF"/>
        </w:rPr>
        <w:t>ая</w:t>
      </w:r>
      <w:r>
        <w:rPr>
          <w:bCs/>
          <w:sz w:val="28"/>
          <w:szCs w:val="28"/>
          <w:shd w:val="clear" w:color="auto" w:fill="FFFFFF"/>
        </w:rPr>
        <w:t xml:space="preserve"> школ</w:t>
      </w:r>
      <w:r w:rsidR="005A6C47">
        <w:rPr>
          <w:bCs/>
          <w:sz w:val="28"/>
          <w:szCs w:val="28"/>
          <w:shd w:val="clear" w:color="auto" w:fill="FFFFFF"/>
        </w:rPr>
        <w:t>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5A6C47">
        <w:rPr>
          <w:bCs/>
          <w:sz w:val="28"/>
          <w:szCs w:val="28"/>
          <w:shd w:val="clear" w:color="auto" w:fill="FFFFFF"/>
        </w:rPr>
        <w:t xml:space="preserve">            </w:t>
      </w:r>
      <w:r>
        <w:rPr>
          <w:bCs/>
          <w:sz w:val="28"/>
          <w:szCs w:val="28"/>
          <w:shd w:val="clear" w:color="auto" w:fill="FFFFFF"/>
        </w:rPr>
        <w:t>с.Полдневая</w:t>
      </w:r>
      <w:r w:rsidR="005A6C47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>.</w:t>
      </w:r>
    </w:p>
    <w:p w:rsidR="00540E36" w:rsidRDefault="00540E36" w:rsidP="00540E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</w:t>
      </w:r>
      <w:r w:rsidR="00934E15" w:rsidRPr="00F42844">
        <w:rPr>
          <w:sz w:val="28"/>
          <w:szCs w:val="28"/>
          <w:shd w:val="clear" w:color="auto" w:fill="FFFFFF"/>
        </w:rPr>
        <w:t xml:space="preserve"> память о С</w:t>
      </w:r>
      <w:r w:rsidR="006D54C0" w:rsidRPr="00F42844">
        <w:rPr>
          <w:sz w:val="28"/>
          <w:szCs w:val="28"/>
          <w:shd w:val="clear" w:color="auto" w:fill="FFFFFF"/>
        </w:rPr>
        <w:t xml:space="preserve">ергее </w:t>
      </w:r>
      <w:r w:rsidR="00934E15" w:rsidRPr="00F42844">
        <w:rPr>
          <w:sz w:val="28"/>
          <w:szCs w:val="28"/>
          <w:shd w:val="clear" w:color="auto" w:fill="FFFFFF"/>
        </w:rPr>
        <w:t>П</w:t>
      </w:r>
      <w:r w:rsidR="006D54C0" w:rsidRPr="00F42844">
        <w:rPr>
          <w:sz w:val="28"/>
          <w:szCs w:val="28"/>
          <w:shd w:val="clear" w:color="auto" w:fill="FFFFFF"/>
        </w:rPr>
        <w:t>етрович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934E15" w:rsidRPr="00F42844">
        <w:rPr>
          <w:sz w:val="28"/>
          <w:szCs w:val="28"/>
          <w:shd w:val="clear" w:color="auto" w:fill="FFFFFF"/>
        </w:rPr>
        <w:t>Даньщине</w:t>
      </w:r>
      <w:proofErr w:type="spellEnd"/>
      <w:r w:rsidR="006D54C0" w:rsidRPr="00F42844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540E36" w:rsidRDefault="00934E15" w:rsidP="00540E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42844">
        <w:rPr>
          <w:sz w:val="28"/>
          <w:szCs w:val="28"/>
          <w:shd w:val="clear" w:color="auto" w:fill="FFFFFF"/>
        </w:rPr>
        <w:t xml:space="preserve">7 мая 1965 года установлена мемориальная доска на здании </w:t>
      </w:r>
      <w:proofErr w:type="spellStart"/>
      <w:r w:rsidRPr="00F42844">
        <w:rPr>
          <w:sz w:val="28"/>
          <w:szCs w:val="28"/>
          <w:shd w:val="clear" w:color="auto" w:fill="FFFFFF"/>
        </w:rPr>
        <w:t>Полдневской</w:t>
      </w:r>
      <w:proofErr w:type="spellEnd"/>
      <w:r w:rsidRPr="00F42844">
        <w:rPr>
          <w:sz w:val="28"/>
          <w:szCs w:val="28"/>
          <w:shd w:val="clear" w:color="auto" w:fill="FFFFFF"/>
        </w:rPr>
        <w:t xml:space="preserve"> средней школы, где учился </w:t>
      </w:r>
      <w:proofErr w:type="spellStart"/>
      <w:r w:rsidRPr="00F42844">
        <w:rPr>
          <w:sz w:val="28"/>
          <w:szCs w:val="28"/>
          <w:shd w:val="clear" w:color="auto" w:fill="FFFFFF"/>
        </w:rPr>
        <w:t>С</w:t>
      </w:r>
      <w:r w:rsidR="00540E36">
        <w:rPr>
          <w:sz w:val="28"/>
          <w:szCs w:val="28"/>
          <w:shd w:val="clear" w:color="auto" w:fill="FFFFFF"/>
        </w:rPr>
        <w:t>.П.Даньщин</w:t>
      </w:r>
      <w:proofErr w:type="spellEnd"/>
      <w:r w:rsidRPr="00F42844">
        <w:rPr>
          <w:sz w:val="28"/>
          <w:szCs w:val="28"/>
          <w:shd w:val="clear" w:color="auto" w:fill="FFFFFF"/>
        </w:rPr>
        <w:t>.</w:t>
      </w:r>
      <w:r w:rsidR="00540E36">
        <w:rPr>
          <w:sz w:val="28"/>
          <w:szCs w:val="28"/>
          <w:shd w:val="clear" w:color="auto" w:fill="FFFFFF"/>
        </w:rPr>
        <w:t xml:space="preserve"> </w:t>
      </w:r>
      <w:r w:rsidR="005A6C47">
        <w:rPr>
          <w:sz w:val="28"/>
          <w:szCs w:val="28"/>
          <w:shd w:val="clear" w:color="auto" w:fill="FFFFFF"/>
        </w:rPr>
        <w:t>У</w:t>
      </w:r>
      <w:r w:rsidR="006D54C0" w:rsidRPr="00F42844">
        <w:rPr>
          <w:sz w:val="28"/>
          <w:szCs w:val="28"/>
          <w:shd w:val="clear" w:color="auto" w:fill="FFFFFF"/>
        </w:rPr>
        <w:t xml:space="preserve">тверждена решением исполкома </w:t>
      </w:r>
      <w:proofErr w:type="spellStart"/>
      <w:r w:rsidR="006D54C0" w:rsidRPr="00F42844">
        <w:rPr>
          <w:sz w:val="28"/>
          <w:szCs w:val="28"/>
          <w:shd w:val="clear" w:color="auto" w:fill="FFFFFF"/>
        </w:rPr>
        <w:t>Полдневского</w:t>
      </w:r>
      <w:proofErr w:type="spellEnd"/>
      <w:r w:rsidR="006D54C0" w:rsidRPr="00F42844">
        <w:rPr>
          <w:sz w:val="28"/>
          <w:szCs w:val="28"/>
          <w:shd w:val="clear" w:color="auto" w:fill="FFFFFF"/>
        </w:rPr>
        <w:t xml:space="preserve"> сельского совета Полевского района Свердловской области.</w:t>
      </w:r>
      <w:r w:rsidR="00540E36">
        <w:rPr>
          <w:sz w:val="28"/>
          <w:szCs w:val="28"/>
          <w:shd w:val="clear" w:color="auto" w:fill="FFFFFF"/>
        </w:rPr>
        <w:t xml:space="preserve"> </w:t>
      </w:r>
    </w:p>
    <w:p w:rsidR="00540E36" w:rsidRDefault="00934E15" w:rsidP="00540E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42844">
        <w:rPr>
          <w:sz w:val="28"/>
          <w:szCs w:val="28"/>
          <w:shd w:val="clear" w:color="auto" w:fill="FFFFFF"/>
        </w:rPr>
        <w:t xml:space="preserve">Улица Мира в селе Полдневая переименована в улицу </w:t>
      </w:r>
      <w:proofErr w:type="spellStart"/>
      <w:r w:rsidRPr="00F42844">
        <w:rPr>
          <w:sz w:val="28"/>
          <w:szCs w:val="28"/>
          <w:shd w:val="clear" w:color="auto" w:fill="FFFFFF"/>
        </w:rPr>
        <w:t>Даньщина</w:t>
      </w:r>
      <w:proofErr w:type="spellEnd"/>
      <w:r w:rsidRPr="00F42844">
        <w:rPr>
          <w:sz w:val="28"/>
          <w:szCs w:val="28"/>
          <w:shd w:val="clear" w:color="auto" w:fill="FFFFFF"/>
        </w:rPr>
        <w:t xml:space="preserve">. Решение исполкома </w:t>
      </w:r>
      <w:proofErr w:type="spellStart"/>
      <w:r w:rsidRPr="00F42844">
        <w:rPr>
          <w:sz w:val="28"/>
          <w:szCs w:val="28"/>
          <w:shd w:val="clear" w:color="auto" w:fill="FFFFFF"/>
        </w:rPr>
        <w:t>Полдневского</w:t>
      </w:r>
      <w:proofErr w:type="spellEnd"/>
      <w:r w:rsidRPr="00F42844">
        <w:rPr>
          <w:sz w:val="28"/>
          <w:szCs w:val="28"/>
          <w:shd w:val="clear" w:color="auto" w:fill="FFFFFF"/>
        </w:rPr>
        <w:t xml:space="preserve"> сельского совета от 7 мая 1965 года</w:t>
      </w:r>
      <w:r w:rsidR="00540E36">
        <w:rPr>
          <w:sz w:val="28"/>
          <w:szCs w:val="28"/>
          <w:shd w:val="clear" w:color="auto" w:fill="FFFFFF"/>
        </w:rPr>
        <w:t>.</w:t>
      </w:r>
    </w:p>
    <w:p w:rsidR="00934E15" w:rsidRPr="00F42844" w:rsidRDefault="00934E15" w:rsidP="00540E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42844">
        <w:rPr>
          <w:sz w:val="28"/>
          <w:szCs w:val="28"/>
          <w:shd w:val="clear" w:color="auto" w:fill="FFFFFF"/>
        </w:rPr>
        <w:t>На мемориале «Воинам Великой Отечественной войны 1941-1945 г</w:t>
      </w:r>
      <w:r w:rsidR="000F6CA2" w:rsidRPr="00F42844">
        <w:rPr>
          <w:sz w:val="28"/>
          <w:szCs w:val="28"/>
          <w:shd w:val="clear" w:color="auto" w:fill="FFFFFF"/>
        </w:rPr>
        <w:t>г.</w:t>
      </w:r>
      <w:r w:rsidRPr="00F42844">
        <w:rPr>
          <w:sz w:val="28"/>
          <w:szCs w:val="28"/>
          <w:shd w:val="clear" w:color="auto" w:fill="FFFFFF"/>
        </w:rPr>
        <w:t>», расположенном в с.Полдневая</w:t>
      </w:r>
      <w:r w:rsidR="000F6CA2" w:rsidRPr="00F42844">
        <w:rPr>
          <w:sz w:val="28"/>
          <w:szCs w:val="28"/>
          <w:shd w:val="clear" w:color="auto" w:fill="FFFFFF"/>
        </w:rPr>
        <w:t>,</w:t>
      </w:r>
      <w:r w:rsidRPr="00F42844">
        <w:rPr>
          <w:sz w:val="28"/>
          <w:szCs w:val="28"/>
          <w:shd w:val="clear" w:color="auto" w:fill="FFFFFF"/>
        </w:rPr>
        <w:t xml:space="preserve"> установлена плита с информацией </w:t>
      </w:r>
      <w:r w:rsidR="006D54C0" w:rsidRPr="00F42844">
        <w:rPr>
          <w:sz w:val="28"/>
          <w:szCs w:val="28"/>
          <w:shd w:val="clear" w:color="auto" w:fill="FFFFFF"/>
        </w:rPr>
        <w:t xml:space="preserve">о </w:t>
      </w:r>
      <w:proofErr w:type="spellStart"/>
      <w:r w:rsidR="006D54C0" w:rsidRPr="00F42844">
        <w:rPr>
          <w:sz w:val="28"/>
          <w:szCs w:val="28"/>
          <w:shd w:val="clear" w:color="auto" w:fill="FFFFFF"/>
        </w:rPr>
        <w:t>С.П.Даньщине</w:t>
      </w:r>
      <w:proofErr w:type="spellEnd"/>
      <w:r w:rsidRPr="00F42844">
        <w:rPr>
          <w:sz w:val="28"/>
          <w:szCs w:val="28"/>
          <w:shd w:val="clear" w:color="auto" w:fill="FFFFFF"/>
        </w:rPr>
        <w:t xml:space="preserve">. </w:t>
      </w:r>
    </w:p>
    <w:p w:rsidR="00934E15" w:rsidRPr="001029F3" w:rsidRDefault="00934E15" w:rsidP="006855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16D4B" w:rsidRDefault="000F6CA2" w:rsidP="00F16D4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538">
        <w:rPr>
          <w:b/>
          <w:bCs/>
          <w:noProof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2417445</wp:posOffset>
            </wp:positionV>
            <wp:extent cx="2057400" cy="27432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538">
        <w:rPr>
          <w:b/>
          <w:bCs/>
          <w:shd w:val="clear" w:color="auto" w:fill="FFFFFF"/>
        </w:rPr>
        <w:tab/>
      </w:r>
      <w:r w:rsidR="00575509" w:rsidRPr="00F16D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ександр Иванович Жи</w:t>
      </w:r>
      <w:r w:rsidR="00AB4BC5" w:rsidRPr="00F16D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н</w:t>
      </w:r>
      <w:r w:rsidRPr="00F16D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</w:t>
      </w:r>
      <w:r w:rsid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августа 1899 года в городе Советске Кировской области в семье рабочего-кузнеца. В раннем возрасте потерял родителей, жил на иждивении у дедушки. </w:t>
      </w:r>
      <w:r w:rsid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В возрасте 12 лет после смерти дедушки пошел работать батраком, чернорабочим</w:t>
      </w: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19 году был призван в Красную Армию, где служил до 1924 года </w:t>
      </w:r>
      <w:r w:rsid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рядового. </w:t>
      </w:r>
    </w:p>
    <w:p w:rsidR="004E4C17" w:rsidRDefault="00F16D4B" w:rsidP="004E4C1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С 1925 по 1926 годы работал делопроизводителем, секре</w:t>
      </w:r>
      <w:r w:rsidR="00CA4F67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ем в </w:t>
      </w:r>
      <w:proofErr w:type="spellStart"/>
      <w:r w:rsidR="00CA4F67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Шамарском</w:t>
      </w:r>
      <w:proofErr w:type="spellEnd"/>
      <w:r w:rsidR="00CA4F67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исполко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4F67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8 по 1930 г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 фин</w:t>
      </w:r>
      <w:r w:rsidR="000F6CA2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этого же райисполкома. С</w:t>
      </w:r>
      <w:r w:rsidR="00594E2E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30 по 1932 годы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тором РК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И </w:t>
      </w:r>
      <w:proofErr w:type="spellStart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Шамарского</w:t>
      </w:r>
      <w:proofErr w:type="spellEnd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32 по 1934 годы </w:t>
      </w:r>
      <w:r w:rsidR="00E61140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партследователем</w:t>
      </w:r>
      <w:proofErr w:type="spellEnd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К</w:t>
      </w:r>
      <w:r w:rsidR="00E611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И </w:t>
      </w:r>
      <w:proofErr w:type="spellStart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Махневского</w:t>
      </w:r>
      <w:proofErr w:type="spellEnd"/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С 1934 по 1935 годы</w:t>
      </w:r>
      <w:r w:rsidR="00E6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ующим финотделом Полевского райисполкома. С марта 1936 года по август 1937 года </w:t>
      </w:r>
      <w:r w:rsidR="000B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им финотделом Первоуральского Горсовета. В конце 1937 года поступил на Первоуральский завод, где и </w:t>
      </w:r>
      <w:r w:rsidR="00594E2E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лся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ареста в качестве плановика транспортного цеха. 11 января 1938 года Александр Иванович был арестован Управлением НКВД по Свердловской области города Первоуральска и заключен под стражу в Свердловской тюрьме. </w:t>
      </w:r>
      <w:r w:rsidR="00A42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13 мая 1941 года А</w:t>
      </w:r>
      <w:r w:rsidR="000F6CA2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6CA2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.Жилин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жден </w:t>
      </w:r>
      <w:r w:rsidR="000F6CA2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A1841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подписку о невыезде из города Полевского, где он проживал с семьей по улице Азовской. </w:t>
      </w:r>
    </w:p>
    <w:p w:rsidR="00F16D4B" w:rsidRDefault="002A1841" w:rsidP="008825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В Советскую Армию призван в сентябре 1941 года. В боях с немецко-фашистскими захватчиками участвовал с августа 1943 года. Гвардии сержант, пулеметчик 7-й стрелковой роты 37-го гвардейского стрелкового полка 12-й гвардейской стрелковой дивизии</w:t>
      </w:r>
      <w:r w:rsidR="008825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-я армия, Центральный фронт. Гвардии сержант Жилин в бою за поселок городского типа </w:t>
      </w:r>
      <w:proofErr w:type="spellStart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Любеч</w:t>
      </w:r>
      <w:proofErr w:type="spellEnd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Репкинский</w:t>
      </w:r>
      <w:proofErr w:type="spellEnd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Черниговской области) уничтожил свыше десяти гитлеровцев. Имел ранения. Звание Героя Советского Союза присвоено 15 января 1944 года за отвагу и мужество, проявленные при форсиров</w:t>
      </w:r>
      <w:r w:rsidR="00594E2E"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ании Днепра. Награжден медалью «За отвагу»</w:t>
      </w: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улеметчик гвардейского стрелкового полка 28 сентября 1943 одним </w:t>
      </w:r>
      <w:r w:rsidR="0088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из первых переправился через Днепр в районе деревни Глушец (</w:t>
      </w:r>
      <w:proofErr w:type="spellStart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Лоевский</w:t>
      </w:r>
      <w:proofErr w:type="spellEnd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Гомельской области), на правом берегу подавил 2 огневые точки врага, способствуя этим успешному форсированию реки подразделениями полка. </w:t>
      </w:r>
    </w:p>
    <w:p w:rsidR="00541362" w:rsidRDefault="002A1841" w:rsidP="005413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вание Героя Советского Союза присвоено 15 января 1944. Награжден орденом Ленина, медалью. Погиб в бою 6 марта 1944 года у села Купель </w:t>
      </w:r>
      <w:proofErr w:type="spellStart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исского</w:t>
      </w:r>
      <w:proofErr w:type="spellEnd"/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Хмельницкой области Украины. Похоронен там же. Его имя носят улицы в городах Советск и Полевской Свердловской области, школа в селе Купель.</w:t>
      </w:r>
    </w:p>
    <w:p w:rsidR="00541362" w:rsidRDefault="006D54C0" w:rsidP="005413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D4B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б Александре Ивановиче Жилине:</w:t>
      </w:r>
    </w:p>
    <w:p w:rsidR="00643777" w:rsidRPr="00541362" w:rsidRDefault="00107A83" w:rsidP="0064377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улиц южной части города присвоено наименование «Жилина».</w:t>
      </w:r>
      <w:r w:rsidR="006437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3777" w:rsidRP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Исполкома Полевского горсовета № 141 от 7 апреля 1964 года.</w:t>
      </w:r>
    </w:p>
    <w:p w:rsidR="00541362" w:rsidRPr="00541362" w:rsidRDefault="00107A83" w:rsidP="0054136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оме № 100, где проживал Александр Иванович</w:t>
      </w:r>
      <w:r w:rsid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37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Pr="0054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а мемориальная доска. На сегодняшний день дома не существует. Мемориальная доска снята.</w:t>
      </w:r>
      <w:r w:rsidRPr="0054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вновь в 2007 году на жилом доме № 44 по улице Жилина. Выполнена из серого мрамора. Текст надписи: «На этой улице жил Герой Советского Союза Жилин Александр Иванович (1899-1944). Погиб в годы Великой Отечественной войны».</w:t>
      </w:r>
    </w:p>
    <w:p w:rsidR="00541362" w:rsidRDefault="00541362" w:rsidP="006E2D1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56A9" w:rsidRDefault="00541362" w:rsidP="008D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156585</wp:posOffset>
            </wp:positionV>
            <wp:extent cx="1790700" cy="250698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>
        <w:rPr>
          <w:b/>
          <w:bCs/>
          <w:shd w:val="clear" w:color="auto" w:fill="FFFFFF"/>
        </w:rPr>
        <w:t xml:space="preserve">  </w:t>
      </w:r>
      <w:r w:rsidR="00107A83"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гор Фёдорович </w:t>
      </w:r>
      <w:proofErr w:type="spellStart"/>
      <w:r w:rsidR="00107A83"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ле</w:t>
      </w:r>
      <w:r w:rsidR="00AB4BC5"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кин</w:t>
      </w:r>
      <w:proofErr w:type="spellEnd"/>
      <w:r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AB4BC5"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6DFD" w:rsidRPr="008D56A9">
        <w:rPr>
          <w:rFonts w:ascii="Times New Roman" w:hAnsi="Times New Roman" w:cs="Times New Roman"/>
          <w:sz w:val="28"/>
          <w:szCs w:val="28"/>
        </w:rPr>
        <w:t xml:space="preserve">Егор 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Зеленкин</w:t>
      </w:r>
      <w:proofErr w:type="spellEnd"/>
      <w:r w:rsidR="00A46DFD" w:rsidRPr="008D56A9">
        <w:rPr>
          <w:rFonts w:ascii="Times New Roman" w:hAnsi="Times New Roman" w:cs="Times New Roman"/>
          <w:sz w:val="28"/>
          <w:szCs w:val="28"/>
        </w:rPr>
        <w:t xml:space="preserve"> [написание фамилии «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 w:rsidR="00A46DFD" w:rsidRPr="008D56A9">
        <w:rPr>
          <w:rFonts w:ascii="Times New Roman" w:hAnsi="Times New Roman" w:cs="Times New Roman"/>
          <w:sz w:val="28"/>
          <w:szCs w:val="28"/>
        </w:rPr>
        <w:t xml:space="preserve">» в некоторых источниках связано с введением в правописание русского языка буквы «ё» на основании приказа 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Наркомпр</w:t>
      </w:r>
      <w:r w:rsidR="005F25D4" w:rsidRPr="008D56A9">
        <w:rPr>
          <w:rFonts w:ascii="Times New Roman" w:hAnsi="Times New Roman" w:cs="Times New Roman"/>
          <w:sz w:val="28"/>
          <w:szCs w:val="28"/>
        </w:rPr>
        <w:t>оса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A46DFD" w:rsidRPr="008D56A9">
        <w:rPr>
          <w:rFonts w:ascii="Times New Roman" w:hAnsi="Times New Roman" w:cs="Times New Roman"/>
          <w:sz w:val="28"/>
          <w:szCs w:val="28"/>
        </w:rPr>
        <w:t xml:space="preserve">РСФСР </w:t>
      </w:r>
      <w:r w:rsidR="009560A4" w:rsidRPr="008D56A9">
        <w:rPr>
          <w:rFonts w:ascii="Times New Roman" w:hAnsi="Times New Roman" w:cs="Times New Roman"/>
          <w:sz w:val="28"/>
          <w:szCs w:val="28"/>
        </w:rPr>
        <w:t xml:space="preserve">    </w:t>
      </w:r>
      <w:r w:rsidR="00A46DFD" w:rsidRPr="008D56A9">
        <w:rPr>
          <w:rFonts w:ascii="Times New Roman" w:hAnsi="Times New Roman" w:cs="Times New Roman"/>
          <w:sz w:val="28"/>
          <w:szCs w:val="28"/>
        </w:rPr>
        <w:t xml:space="preserve">от 24 декабря 1942 года] родился 25 мая 1914 года в селе Багаряк (ныне 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="00A46DFD" w:rsidRPr="008D56A9">
        <w:rPr>
          <w:rFonts w:ascii="Times New Roman" w:hAnsi="Times New Roman" w:cs="Times New Roman"/>
          <w:sz w:val="28"/>
          <w:szCs w:val="28"/>
        </w:rPr>
        <w:t xml:space="preserve"> район Челябинской области).  Рано лишился родителей, рос с сестрами в детском доме. После окончания четырех классов сельской школы работал шахтером. </w:t>
      </w:r>
    </w:p>
    <w:p w:rsidR="008D56A9" w:rsidRDefault="008D56A9" w:rsidP="008D5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DFD" w:rsidRPr="008D56A9">
        <w:rPr>
          <w:rFonts w:ascii="Times New Roman" w:hAnsi="Times New Roman" w:cs="Times New Roman"/>
          <w:sz w:val="28"/>
          <w:szCs w:val="28"/>
        </w:rPr>
        <w:t xml:space="preserve"> марте 1942 года 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Зеленкин</w:t>
      </w:r>
      <w:proofErr w:type="spellEnd"/>
      <w:r w:rsidR="00A46DFD" w:rsidRPr="008D56A9">
        <w:rPr>
          <w:rFonts w:ascii="Times New Roman" w:hAnsi="Times New Roman" w:cs="Times New Roman"/>
          <w:sz w:val="28"/>
          <w:szCs w:val="28"/>
        </w:rPr>
        <w:t xml:space="preserve"> был призван на службу в Красную Армию и направлен на фронт. Участвовал </w:t>
      </w:r>
      <w:r w:rsidR="00CB4E25" w:rsidRPr="008D56A9">
        <w:rPr>
          <w:rFonts w:ascii="Times New Roman" w:hAnsi="Times New Roman" w:cs="Times New Roman"/>
          <w:sz w:val="28"/>
          <w:szCs w:val="28"/>
        </w:rPr>
        <w:t xml:space="preserve">       </w:t>
      </w:r>
      <w:r w:rsidR="00A46DFD" w:rsidRPr="008D56A9">
        <w:rPr>
          <w:rFonts w:ascii="Times New Roman" w:hAnsi="Times New Roman" w:cs="Times New Roman"/>
          <w:sz w:val="28"/>
          <w:szCs w:val="28"/>
        </w:rPr>
        <w:t>в боях на Воронеж</w:t>
      </w:r>
      <w:r w:rsidR="00107A83" w:rsidRPr="008D56A9">
        <w:rPr>
          <w:rFonts w:ascii="Times New Roman" w:hAnsi="Times New Roman" w:cs="Times New Roman"/>
          <w:sz w:val="28"/>
          <w:szCs w:val="28"/>
        </w:rPr>
        <w:t>ском и 1-м Украинском фронтах. Д</w:t>
      </w:r>
      <w:r w:rsidR="00A46DFD" w:rsidRPr="008D56A9">
        <w:rPr>
          <w:rFonts w:ascii="Times New Roman" w:hAnsi="Times New Roman" w:cs="Times New Roman"/>
          <w:sz w:val="28"/>
          <w:szCs w:val="28"/>
        </w:rPr>
        <w:t xml:space="preserve">ва раза был тяжело ранен. К сентябрю 1943 года сержант Егор </w:t>
      </w:r>
      <w:proofErr w:type="spellStart"/>
      <w:r w:rsidR="00A46DFD" w:rsidRPr="008D56A9">
        <w:rPr>
          <w:rFonts w:ascii="Times New Roman" w:hAnsi="Times New Roman" w:cs="Times New Roman"/>
          <w:sz w:val="28"/>
          <w:szCs w:val="28"/>
        </w:rPr>
        <w:t>Зеленкин</w:t>
      </w:r>
      <w:proofErr w:type="spellEnd"/>
      <w:r w:rsidR="00A46DFD" w:rsidRPr="008D56A9">
        <w:rPr>
          <w:rFonts w:ascii="Times New Roman" w:hAnsi="Times New Roman" w:cs="Times New Roman"/>
          <w:sz w:val="28"/>
          <w:szCs w:val="28"/>
        </w:rPr>
        <w:t xml:space="preserve"> командовал отделением мотострелкового батальона 69-й механизированной бригады 9-го механизированного корпуса 3-й гвардейской танковой армии Воронежского фронта. </w:t>
      </w:r>
    </w:p>
    <w:p w:rsidR="008D56A9" w:rsidRDefault="00A46DFD" w:rsidP="008D5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Командир минометного отделения сержант Егор Федорович в ночь </w:t>
      </w:r>
      <w:r w:rsidR="005B7DE1" w:rsidRPr="008D56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56A9">
        <w:rPr>
          <w:rFonts w:ascii="Times New Roman" w:hAnsi="Times New Roman" w:cs="Times New Roman"/>
          <w:sz w:val="28"/>
          <w:szCs w:val="28"/>
        </w:rPr>
        <w:t xml:space="preserve">на 22 сентября 1943 года первым переправился через Днепр. В бою у села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Зарубинцы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уничтожил с отделением 10 </w:t>
      </w:r>
      <w:proofErr w:type="spellStart"/>
      <w:r w:rsidR="005F25D4" w:rsidRPr="008D56A9">
        <w:rPr>
          <w:rFonts w:ascii="Times New Roman" w:hAnsi="Times New Roman" w:cs="Times New Roman"/>
          <w:sz w:val="28"/>
          <w:szCs w:val="28"/>
        </w:rPr>
        <w:t>гитлировцев</w:t>
      </w:r>
      <w:proofErr w:type="spellEnd"/>
      <w:r w:rsidR="005F25D4" w:rsidRPr="008D56A9">
        <w:rPr>
          <w:rFonts w:ascii="Times New Roman" w:hAnsi="Times New Roman" w:cs="Times New Roman"/>
          <w:sz w:val="28"/>
          <w:szCs w:val="28"/>
        </w:rPr>
        <w:t xml:space="preserve">, а в бою за </w:t>
      </w:r>
      <w:proofErr w:type="spellStart"/>
      <w:r w:rsidR="005F25D4" w:rsidRPr="008D56A9">
        <w:rPr>
          <w:rFonts w:ascii="Times New Roman" w:hAnsi="Times New Roman" w:cs="Times New Roman"/>
          <w:sz w:val="28"/>
          <w:szCs w:val="28"/>
        </w:rPr>
        <w:t>Луковцы</w:t>
      </w:r>
      <w:proofErr w:type="spellEnd"/>
      <w:r w:rsidR="005B7DE1" w:rsidRPr="008D56A9">
        <w:rPr>
          <w:rFonts w:ascii="Times New Roman" w:hAnsi="Times New Roman" w:cs="Times New Roman"/>
          <w:sz w:val="28"/>
          <w:szCs w:val="28"/>
        </w:rPr>
        <w:t xml:space="preserve"> –</w:t>
      </w:r>
      <w:r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5B7DE1" w:rsidRPr="008D5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56A9">
        <w:rPr>
          <w:rFonts w:ascii="Times New Roman" w:hAnsi="Times New Roman" w:cs="Times New Roman"/>
          <w:sz w:val="28"/>
          <w:szCs w:val="28"/>
        </w:rPr>
        <w:t xml:space="preserve">не менее 20 вражеских солдат и офицеров. В боях за высоты 216,8 и 214,6 при отражении нескольких контратак фашистской пехоты и в рукопашных схватках </w:t>
      </w:r>
      <w:r w:rsidR="005B7DE1" w:rsidRPr="008D56A9">
        <w:rPr>
          <w:rFonts w:ascii="Times New Roman" w:hAnsi="Times New Roman" w:cs="Times New Roman"/>
          <w:sz w:val="28"/>
          <w:szCs w:val="28"/>
        </w:rPr>
        <w:t xml:space="preserve">     </w:t>
      </w:r>
      <w:r w:rsidRPr="008D56A9">
        <w:rPr>
          <w:rFonts w:ascii="Times New Roman" w:hAnsi="Times New Roman" w:cs="Times New Roman"/>
          <w:sz w:val="28"/>
          <w:szCs w:val="28"/>
        </w:rPr>
        <w:t xml:space="preserve">в траншее неприятеля бойцы во главе с командиром отделения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Е</w:t>
      </w:r>
      <w:r w:rsidR="00107A83" w:rsidRPr="008D56A9">
        <w:rPr>
          <w:rFonts w:ascii="Times New Roman" w:hAnsi="Times New Roman" w:cs="Times New Roman"/>
          <w:sz w:val="28"/>
          <w:szCs w:val="28"/>
        </w:rPr>
        <w:t>.</w:t>
      </w:r>
      <w:r w:rsidRPr="008D56A9">
        <w:rPr>
          <w:rFonts w:ascii="Times New Roman" w:hAnsi="Times New Roman" w:cs="Times New Roman"/>
          <w:sz w:val="28"/>
          <w:szCs w:val="28"/>
        </w:rPr>
        <w:t>Ф</w:t>
      </w:r>
      <w:r w:rsidR="00107A83" w:rsidRPr="008D56A9">
        <w:rPr>
          <w:rFonts w:ascii="Times New Roman" w:hAnsi="Times New Roman" w:cs="Times New Roman"/>
          <w:sz w:val="28"/>
          <w:szCs w:val="28"/>
        </w:rPr>
        <w:t>.Зеленкиным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уничтожили не менее 25 фашистских захватчиков. </w:t>
      </w:r>
    </w:p>
    <w:p w:rsidR="00A46DFD" w:rsidRPr="008D56A9" w:rsidRDefault="00A46DFD" w:rsidP="008D5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7 ноября 1943 года </w:t>
      </w:r>
      <w:r w:rsidR="005B7DE1" w:rsidRPr="008D56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56A9">
        <w:rPr>
          <w:rFonts w:ascii="Times New Roman" w:hAnsi="Times New Roman" w:cs="Times New Roman"/>
          <w:sz w:val="28"/>
          <w:szCs w:val="28"/>
        </w:rPr>
        <w:t>за «геройский подвиг, проявленны</w:t>
      </w:r>
      <w:r w:rsidR="00EF3DFA" w:rsidRPr="008D56A9">
        <w:rPr>
          <w:rFonts w:ascii="Times New Roman" w:hAnsi="Times New Roman" w:cs="Times New Roman"/>
          <w:sz w:val="28"/>
          <w:szCs w:val="28"/>
        </w:rPr>
        <w:t xml:space="preserve">й при форсировании реки Днепр, </w:t>
      </w:r>
      <w:r w:rsidR="009560A4" w:rsidRPr="008D56A9">
        <w:rPr>
          <w:rFonts w:ascii="Times New Roman" w:hAnsi="Times New Roman" w:cs="Times New Roman"/>
          <w:sz w:val="28"/>
          <w:szCs w:val="28"/>
        </w:rPr>
        <w:t xml:space="preserve">и </w:t>
      </w:r>
      <w:r w:rsidRPr="008D56A9">
        <w:rPr>
          <w:rFonts w:ascii="Times New Roman" w:hAnsi="Times New Roman" w:cs="Times New Roman"/>
          <w:sz w:val="28"/>
          <w:szCs w:val="28"/>
        </w:rPr>
        <w:t xml:space="preserve">прочное закрепление плацдарма на западном берегу» сержант Егор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Зеленкин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был удостоен высокого звания Героя Советского Союза с вручением ордена Ленина и медали «Золотая звезда» за номером 5905</w:t>
      </w:r>
      <w:r w:rsidR="005F25D4" w:rsidRPr="008D56A9">
        <w:rPr>
          <w:rFonts w:ascii="Times New Roman" w:hAnsi="Times New Roman" w:cs="Times New Roman"/>
          <w:sz w:val="28"/>
          <w:szCs w:val="28"/>
        </w:rPr>
        <w:t xml:space="preserve"> (награды отыскали Героя и были</w:t>
      </w:r>
      <w:r w:rsidRPr="008D56A9">
        <w:rPr>
          <w:rFonts w:ascii="Times New Roman" w:hAnsi="Times New Roman" w:cs="Times New Roman"/>
          <w:sz w:val="28"/>
          <w:szCs w:val="28"/>
        </w:rPr>
        <w:t xml:space="preserve"> вручены лишь в 1947 году). Был также награждён орденом Красной Звезды и рядом медалей.</w:t>
      </w:r>
    </w:p>
    <w:p w:rsidR="008D56A9" w:rsidRPr="005F25D4" w:rsidRDefault="008D56A9" w:rsidP="002A1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DFD" w:rsidRDefault="005F25D4" w:rsidP="005F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войны Егор </w:t>
      </w:r>
      <w:r w:rsidR="00A46DFD" w:rsidRPr="005F25D4">
        <w:rPr>
          <w:rFonts w:ascii="Times New Roman" w:hAnsi="Times New Roman" w:cs="Times New Roman"/>
          <w:sz w:val="28"/>
          <w:szCs w:val="28"/>
        </w:rPr>
        <w:t>Федорович проживал в</w:t>
      </w:r>
      <w:r w:rsidR="009560A4">
        <w:rPr>
          <w:rFonts w:ascii="Times New Roman" w:hAnsi="Times New Roman" w:cs="Times New Roman"/>
          <w:sz w:val="28"/>
          <w:szCs w:val="28"/>
        </w:rPr>
        <w:t xml:space="preserve"> </w:t>
      </w:r>
      <w:r w:rsidR="00A46DFD" w:rsidRPr="005F25D4">
        <w:rPr>
          <w:rFonts w:ascii="Times New Roman" w:hAnsi="Times New Roman" w:cs="Times New Roman"/>
          <w:sz w:val="28"/>
          <w:szCs w:val="28"/>
        </w:rPr>
        <w:t>Челяби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работал на шахте. </w:t>
      </w:r>
      <w:r w:rsidR="00EF3DFA">
        <w:rPr>
          <w:rFonts w:ascii="Times New Roman" w:hAnsi="Times New Roman" w:cs="Times New Roman"/>
          <w:sz w:val="28"/>
          <w:szCs w:val="28"/>
        </w:rPr>
        <w:t>В</w:t>
      </w:r>
      <w:r w:rsidR="009560A4">
        <w:rPr>
          <w:rFonts w:ascii="Times New Roman" w:hAnsi="Times New Roman" w:cs="Times New Roman"/>
          <w:sz w:val="28"/>
          <w:szCs w:val="28"/>
        </w:rPr>
        <w:t xml:space="preserve"> 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1970 году </w:t>
      </w:r>
      <w:r w:rsidR="00EF3DFA">
        <w:rPr>
          <w:rFonts w:ascii="Times New Roman" w:hAnsi="Times New Roman" w:cs="Times New Roman"/>
          <w:sz w:val="28"/>
          <w:szCs w:val="28"/>
        </w:rPr>
        <w:t>переехал</w:t>
      </w:r>
      <w:r w:rsidR="009560A4">
        <w:rPr>
          <w:rFonts w:ascii="Times New Roman" w:hAnsi="Times New Roman" w:cs="Times New Roman"/>
          <w:sz w:val="28"/>
          <w:szCs w:val="28"/>
        </w:rPr>
        <w:t xml:space="preserve"> 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в Полевской, </w:t>
      </w:r>
      <w:r w:rsidR="00EF3DFA">
        <w:rPr>
          <w:rFonts w:ascii="Times New Roman" w:hAnsi="Times New Roman" w:cs="Times New Roman"/>
          <w:sz w:val="28"/>
          <w:szCs w:val="28"/>
        </w:rPr>
        <w:t>трудился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 на Северском трубном заводе в военизированной охране (личная карточка по учету кадров </w:t>
      </w:r>
      <w:r w:rsidR="008D56A9">
        <w:rPr>
          <w:rFonts w:ascii="Times New Roman" w:hAnsi="Times New Roman" w:cs="Times New Roman"/>
          <w:sz w:val="28"/>
          <w:szCs w:val="28"/>
        </w:rPr>
        <w:t xml:space="preserve">       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АО «Северский трубный завод»). Умер 26 мая 1980 года. Егор Федорович занесен </w:t>
      </w:r>
      <w:r w:rsidR="00956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DFD" w:rsidRPr="005F25D4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нигу Памяти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>ков Великой Отечественной войны</w:t>
      </w:r>
      <w:r w:rsidR="00A46DFD" w:rsidRPr="005F25D4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A00B84" w:rsidRDefault="00A00B84" w:rsidP="005F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6A9" w:rsidRDefault="00896FB0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570355</wp:posOffset>
            </wp:positionV>
            <wp:extent cx="1835150" cy="27178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509"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иколай Васильевич </w:t>
      </w:r>
      <w:proofErr w:type="spellStart"/>
      <w:r w:rsidR="00575509" w:rsidRPr="008D56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огойда</w:t>
      </w:r>
      <w:proofErr w:type="spellEnd"/>
      <w:r w:rsidR="00EF3DFA"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00B84" w:rsidRPr="008D56A9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A42AF6" w:rsidRPr="008D56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B84" w:rsidRPr="008D56A9">
        <w:rPr>
          <w:rFonts w:ascii="Times New Roman" w:hAnsi="Times New Roman" w:cs="Times New Roman"/>
          <w:sz w:val="28"/>
          <w:szCs w:val="28"/>
        </w:rPr>
        <w:t xml:space="preserve">14 ноября 1922 года в Казахстане. Семья переехала 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0B84" w:rsidRPr="008D56A9">
        <w:rPr>
          <w:rFonts w:ascii="Times New Roman" w:hAnsi="Times New Roman" w:cs="Times New Roman"/>
          <w:sz w:val="28"/>
          <w:szCs w:val="28"/>
        </w:rPr>
        <w:t>в Полевской, проживали на улице Торопова, дом №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A00B84" w:rsidRPr="008D56A9">
        <w:rPr>
          <w:rFonts w:ascii="Times New Roman" w:hAnsi="Times New Roman" w:cs="Times New Roman"/>
          <w:sz w:val="28"/>
          <w:szCs w:val="28"/>
        </w:rPr>
        <w:t>19. Закончил среднюю школу №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A00B84" w:rsidRPr="008D56A9">
        <w:rPr>
          <w:rFonts w:ascii="Times New Roman" w:hAnsi="Times New Roman" w:cs="Times New Roman"/>
          <w:sz w:val="28"/>
          <w:szCs w:val="28"/>
        </w:rPr>
        <w:t xml:space="preserve">1.  Работал </w:t>
      </w:r>
      <w:proofErr w:type="spellStart"/>
      <w:r w:rsidR="00A00B84" w:rsidRPr="008D56A9">
        <w:rPr>
          <w:rFonts w:ascii="Times New Roman" w:hAnsi="Times New Roman" w:cs="Times New Roman"/>
          <w:sz w:val="28"/>
          <w:szCs w:val="28"/>
        </w:rPr>
        <w:t>прибористом</w:t>
      </w:r>
      <w:proofErr w:type="spellEnd"/>
      <w:r w:rsidR="00A00B84"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   </w:t>
      </w:r>
      <w:r w:rsidR="00A00B84" w:rsidRPr="008D56A9">
        <w:rPr>
          <w:rFonts w:ascii="Times New Roman" w:hAnsi="Times New Roman" w:cs="Times New Roman"/>
          <w:sz w:val="28"/>
          <w:szCs w:val="28"/>
        </w:rPr>
        <w:t xml:space="preserve">на Полевском </w:t>
      </w:r>
      <w:proofErr w:type="spellStart"/>
      <w:r w:rsidR="00A00B84" w:rsidRPr="008D56A9">
        <w:rPr>
          <w:rFonts w:ascii="Times New Roman" w:hAnsi="Times New Roman" w:cs="Times New Roman"/>
          <w:sz w:val="28"/>
          <w:szCs w:val="28"/>
        </w:rPr>
        <w:t>криолитовом</w:t>
      </w:r>
      <w:proofErr w:type="spellEnd"/>
      <w:r w:rsidR="00A00B84" w:rsidRPr="008D56A9">
        <w:rPr>
          <w:rFonts w:ascii="Times New Roman" w:hAnsi="Times New Roman" w:cs="Times New Roman"/>
          <w:sz w:val="28"/>
          <w:szCs w:val="28"/>
        </w:rPr>
        <w:t xml:space="preserve"> заводе до призыва в Красную Армию. Ушел добровольцем в июне 1941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="00A00B84" w:rsidRPr="008D56A9">
        <w:rPr>
          <w:rFonts w:ascii="Times New Roman" w:hAnsi="Times New Roman" w:cs="Times New Roman"/>
          <w:sz w:val="28"/>
          <w:szCs w:val="28"/>
        </w:rPr>
        <w:t xml:space="preserve">года. Капитан, командир 1-й пулеметной роты 929-го стрелкового полка 254-й стрелковой дивизии 52 армии. </w:t>
      </w:r>
    </w:p>
    <w:p w:rsidR="008D56A9" w:rsidRDefault="00A00B84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На войне: Северо-западный фронт с 1 июня 1941 года и Воронежский фронт с 1 сентября 1943 года. </w:t>
      </w:r>
      <w:r w:rsidR="001249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56A9">
        <w:rPr>
          <w:rFonts w:ascii="Times New Roman" w:hAnsi="Times New Roman" w:cs="Times New Roman"/>
          <w:sz w:val="28"/>
          <w:szCs w:val="28"/>
        </w:rPr>
        <w:t xml:space="preserve">В боях с немецко-фашистскими захватчиками участвовал </w:t>
      </w:r>
      <w:r w:rsidR="0055798B" w:rsidRPr="008D56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56A9">
        <w:rPr>
          <w:rFonts w:ascii="Times New Roman" w:hAnsi="Times New Roman" w:cs="Times New Roman"/>
          <w:sz w:val="28"/>
          <w:szCs w:val="28"/>
        </w:rPr>
        <w:t xml:space="preserve">на Северно-Западном и Воронежском фронтах, </w:t>
      </w:r>
      <w:r w:rsidR="001249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56A9">
        <w:rPr>
          <w:rFonts w:ascii="Times New Roman" w:hAnsi="Times New Roman" w:cs="Times New Roman"/>
          <w:sz w:val="28"/>
          <w:szCs w:val="28"/>
        </w:rPr>
        <w:t>в Польше, Германии, дошел до Праг</w:t>
      </w:r>
      <w:r w:rsidR="006B1563" w:rsidRPr="008D56A9">
        <w:rPr>
          <w:rFonts w:ascii="Times New Roman" w:hAnsi="Times New Roman" w:cs="Times New Roman"/>
          <w:sz w:val="28"/>
          <w:szCs w:val="28"/>
        </w:rPr>
        <w:t xml:space="preserve">и. Был командиром </w:t>
      </w:r>
      <w:r w:rsidR="0012499F">
        <w:rPr>
          <w:rFonts w:ascii="Times New Roman" w:hAnsi="Times New Roman" w:cs="Times New Roman"/>
          <w:sz w:val="28"/>
          <w:szCs w:val="28"/>
        </w:rPr>
        <w:t xml:space="preserve">      </w:t>
      </w:r>
      <w:r w:rsidR="006B1563" w:rsidRPr="008D56A9">
        <w:rPr>
          <w:rFonts w:ascii="Times New Roman" w:hAnsi="Times New Roman" w:cs="Times New Roman"/>
          <w:sz w:val="28"/>
          <w:szCs w:val="28"/>
        </w:rPr>
        <w:t>1-о</w:t>
      </w:r>
      <w:r w:rsidR="0055798B" w:rsidRPr="008D56A9">
        <w:rPr>
          <w:rFonts w:ascii="Times New Roman" w:hAnsi="Times New Roman" w:cs="Times New Roman"/>
          <w:sz w:val="28"/>
          <w:szCs w:val="28"/>
        </w:rPr>
        <w:t>й</w:t>
      </w:r>
      <w:r w:rsidR="006B1563" w:rsidRPr="008D56A9">
        <w:rPr>
          <w:rFonts w:ascii="Times New Roman" w:hAnsi="Times New Roman" w:cs="Times New Roman"/>
          <w:sz w:val="28"/>
          <w:szCs w:val="28"/>
        </w:rPr>
        <w:t xml:space="preserve"> пулеметной</w:t>
      </w:r>
      <w:r w:rsidRPr="008D56A9">
        <w:rPr>
          <w:rFonts w:ascii="Times New Roman" w:hAnsi="Times New Roman" w:cs="Times New Roman"/>
          <w:sz w:val="28"/>
          <w:szCs w:val="28"/>
        </w:rPr>
        <w:t xml:space="preserve"> роты 929-го стрелкового полка </w:t>
      </w:r>
      <w:r w:rsidR="001249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56A9">
        <w:rPr>
          <w:rFonts w:ascii="Times New Roman" w:hAnsi="Times New Roman" w:cs="Times New Roman"/>
          <w:sz w:val="28"/>
          <w:szCs w:val="28"/>
        </w:rPr>
        <w:t>254</w:t>
      </w:r>
      <w:r w:rsidR="006B1563" w:rsidRPr="008D56A9">
        <w:rPr>
          <w:rFonts w:ascii="Times New Roman" w:hAnsi="Times New Roman" w:cs="Times New Roman"/>
          <w:sz w:val="28"/>
          <w:szCs w:val="28"/>
        </w:rPr>
        <w:t xml:space="preserve"> стрелковой дивизии. Член КПСС.</w:t>
      </w:r>
    </w:p>
    <w:p w:rsidR="008D56A9" w:rsidRDefault="00A00B84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а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возглавлял штурмовую группу при форсировании реки Днепр у деревни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рещатик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1 октября 1943 года. Группа, которую возглавлял капитан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а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, бесшумно преодолев Днепр, не взирая на то, что не было известно ничего о противнике, устремилась вперед и с боем вышла в деревню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рещатик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>. В завяза</w:t>
      </w:r>
      <w:r w:rsidR="006B1563" w:rsidRPr="008D56A9">
        <w:rPr>
          <w:rFonts w:ascii="Times New Roman" w:hAnsi="Times New Roman" w:cs="Times New Roman"/>
          <w:sz w:val="28"/>
          <w:szCs w:val="28"/>
        </w:rPr>
        <w:t>вшемся бою с полком дивизии СС «Великая Германия»</w:t>
      </w:r>
      <w:r w:rsidRPr="008D56A9">
        <w:rPr>
          <w:rFonts w:ascii="Times New Roman" w:hAnsi="Times New Roman" w:cs="Times New Roman"/>
          <w:sz w:val="28"/>
          <w:szCs w:val="28"/>
        </w:rPr>
        <w:t xml:space="preserve"> группа капитана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ы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в количестве 102 человек</w:t>
      </w:r>
      <w:r w:rsidR="00C11F2B" w:rsidRPr="008D56A9">
        <w:rPr>
          <w:rFonts w:ascii="Times New Roman" w:hAnsi="Times New Roman" w:cs="Times New Roman"/>
          <w:sz w:val="28"/>
          <w:szCs w:val="28"/>
        </w:rPr>
        <w:t>,</w:t>
      </w:r>
      <w:r w:rsidRPr="008D56A9">
        <w:rPr>
          <w:rFonts w:ascii="Times New Roman" w:hAnsi="Times New Roman" w:cs="Times New Roman"/>
          <w:sz w:val="28"/>
          <w:szCs w:val="28"/>
        </w:rPr>
        <w:t xml:space="preserve"> по показаниям самих немцев до 270 человек, сам капитан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а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лично руководил операцией, показал образцы исключительного героизма и в рукопашной сх</w:t>
      </w:r>
      <w:r w:rsidR="006B1563" w:rsidRPr="008D56A9">
        <w:rPr>
          <w:rFonts w:ascii="Times New Roman" w:hAnsi="Times New Roman" w:cs="Times New Roman"/>
          <w:sz w:val="28"/>
          <w:szCs w:val="28"/>
        </w:rPr>
        <w:t>ватке уничтожил 17 гитлеровцев «СС»</w:t>
      </w:r>
      <w:r w:rsidRPr="008D56A9">
        <w:rPr>
          <w:rFonts w:ascii="Times New Roman" w:hAnsi="Times New Roman" w:cs="Times New Roman"/>
          <w:sz w:val="28"/>
          <w:szCs w:val="28"/>
        </w:rPr>
        <w:t xml:space="preserve">. Таким образом группа капитана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ы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обеспечила возможность форсирования реки Днепр всем частям дивизии, отбила атаку 18 немецких танков и 7 атак до двух батальонов пехоты противника. </w:t>
      </w:r>
    </w:p>
    <w:p w:rsidR="008D56A9" w:rsidRDefault="00A00B84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>Указ</w:t>
      </w:r>
      <w:r w:rsidR="006B1563" w:rsidRPr="008D56A9">
        <w:rPr>
          <w:rFonts w:ascii="Times New Roman" w:hAnsi="Times New Roman" w:cs="Times New Roman"/>
          <w:sz w:val="28"/>
          <w:szCs w:val="28"/>
        </w:rPr>
        <w:t>ом</w:t>
      </w:r>
      <w:r w:rsidRPr="008D56A9">
        <w:rPr>
          <w:rFonts w:ascii="Times New Roman" w:hAnsi="Times New Roman" w:cs="Times New Roman"/>
          <w:sz w:val="28"/>
          <w:szCs w:val="28"/>
        </w:rPr>
        <w:t xml:space="preserve"> от 22 февраля 1944 года присвоено звание Героя Совет</w:t>
      </w:r>
      <w:r w:rsidR="006B1563" w:rsidRPr="008D56A9">
        <w:rPr>
          <w:rFonts w:ascii="Times New Roman" w:hAnsi="Times New Roman" w:cs="Times New Roman"/>
          <w:sz w:val="28"/>
          <w:szCs w:val="28"/>
        </w:rPr>
        <w:t xml:space="preserve">ского Союза </w:t>
      </w:r>
      <w:r w:rsidR="00C11F2B" w:rsidRPr="008D56A9">
        <w:rPr>
          <w:rFonts w:ascii="Times New Roman" w:hAnsi="Times New Roman" w:cs="Times New Roman"/>
          <w:sz w:val="28"/>
          <w:szCs w:val="28"/>
        </w:rPr>
        <w:t xml:space="preserve">   </w:t>
      </w:r>
      <w:r w:rsidR="006B1563" w:rsidRPr="008D56A9">
        <w:rPr>
          <w:rFonts w:ascii="Times New Roman" w:hAnsi="Times New Roman" w:cs="Times New Roman"/>
          <w:sz w:val="28"/>
          <w:szCs w:val="28"/>
        </w:rPr>
        <w:t>с вручением ордена Ленина и медали «Золотая Звезда»</w:t>
      </w:r>
      <w:r w:rsidRPr="008D56A9">
        <w:rPr>
          <w:rFonts w:ascii="Times New Roman" w:hAnsi="Times New Roman" w:cs="Times New Roman"/>
          <w:sz w:val="28"/>
          <w:szCs w:val="28"/>
        </w:rPr>
        <w:t xml:space="preserve">. Награжден восемью медалями. </w:t>
      </w:r>
      <w:r w:rsidR="00637687"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ойны закончил Военную Академию, стал кадровым военным.  Бывая в Полевском, принимал активное участие в жизни города</w:t>
      </w:r>
      <w:r w:rsidRPr="008D56A9">
        <w:rPr>
          <w:rFonts w:ascii="Times New Roman" w:hAnsi="Times New Roman" w:cs="Times New Roman"/>
          <w:sz w:val="28"/>
          <w:szCs w:val="28"/>
        </w:rPr>
        <w:t>.</w:t>
      </w:r>
      <w:r w:rsidR="00DB3EC9" w:rsidRPr="008D56A9">
        <w:rPr>
          <w:rFonts w:ascii="Times New Roman" w:hAnsi="Times New Roman" w:cs="Times New Roman"/>
          <w:sz w:val="28"/>
          <w:szCs w:val="28"/>
        </w:rPr>
        <w:t xml:space="preserve"> </w:t>
      </w:r>
      <w:r w:rsidRPr="008D56A9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а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умер 18 сентября 1964 года. Похоронен в городе Полевском. </w:t>
      </w:r>
    </w:p>
    <w:p w:rsidR="008D56A9" w:rsidRDefault="007E296A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>В память о Николае Васильевиче</w:t>
      </w:r>
      <w:r w:rsidR="00C11F2B" w:rsidRPr="008D5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</w:t>
      </w:r>
      <w:r w:rsidR="0081454A" w:rsidRPr="008D56A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>:</w:t>
      </w:r>
    </w:p>
    <w:p w:rsidR="008D56A9" w:rsidRDefault="007E296A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Улица Гражданская </w:t>
      </w:r>
      <w:r w:rsidR="00C11F2B" w:rsidRPr="008D56A9">
        <w:rPr>
          <w:rFonts w:ascii="Times New Roman" w:hAnsi="Times New Roman" w:cs="Times New Roman"/>
          <w:sz w:val="28"/>
          <w:szCs w:val="28"/>
        </w:rPr>
        <w:t xml:space="preserve">в южной части города </w:t>
      </w:r>
      <w:r w:rsidRPr="008D56A9">
        <w:rPr>
          <w:rFonts w:ascii="Times New Roman" w:hAnsi="Times New Roman" w:cs="Times New Roman"/>
          <w:sz w:val="28"/>
          <w:szCs w:val="28"/>
        </w:rPr>
        <w:t xml:space="preserve">переименована в улицу имени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ы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. Решение Исполкома Полевского горсовета № 181 от 27 апреля </w:t>
      </w:r>
      <w:r w:rsidR="001249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56A9">
        <w:rPr>
          <w:rFonts w:ascii="Times New Roman" w:hAnsi="Times New Roman" w:cs="Times New Roman"/>
          <w:sz w:val="28"/>
          <w:szCs w:val="28"/>
        </w:rPr>
        <w:t>1965 года.</w:t>
      </w:r>
      <w:r w:rsidR="00DB3EC9" w:rsidRPr="008D5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84" w:rsidRPr="008D56A9" w:rsidRDefault="007E296A" w:rsidP="008D5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A9">
        <w:rPr>
          <w:rFonts w:ascii="Times New Roman" w:hAnsi="Times New Roman" w:cs="Times New Roman"/>
          <w:sz w:val="28"/>
          <w:szCs w:val="28"/>
        </w:rPr>
        <w:t xml:space="preserve">Мемориальная доска памяти Героя Советского Союза </w:t>
      </w:r>
      <w:proofErr w:type="spellStart"/>
      <w:r w:rsidRPr="008D56A9">
        <w:rPr>
          <w:rFonts w:ascii="Times New Roman" w:hAnsi="Times New Roman" w:cs="Times New Roman"/>
          <w:sz w:val="28"/>
          <w:szCs w:val="28"/>
        </w:rPr>
        <w:t>Кологойды</w:t>
      </w:r>
      <w:proofErr w:type="spellEnd"/>
      <w:r w:rsidRPr="008D56A9">
        <w:rPr>
          <w:rFonts w:ascii="Times New Roman" w:hAnsi="Times New Roman" w:cs="Times New Roman"/>
          <w:sz w:val="28"/>
          <w:szCs w:val="28"/>
        </w:rPr>
        <w:t xml:space="preserve"> Николая Васильевича, выполненная из серого мрамора, расположена на фасаде здания </w:t>
      </w:r>
      <w:r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ПГО «Средняя общеобразовательная школа № 1» имени Героя Советского Союза </w:t>
      </w:r>
      <w:proofErr w:type="spellStart"/>
      <w:r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>Н.В.Кологойды</w:t>
      </w:r>
      <w:proofErr w:type="spellEnd"/>
      <w:r w:rsidR="00896FB0" w:rsidRPr="008D5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1B4B" w:rsidRDefault="00214B3D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71755</wp:posOffset>
            </wp:positionV>
            <wp:extent cx="1758950" cy="269240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209" w:rsidRPr="001B13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тор Иванович Медведев.</w:t>
      </w:r>
      <w:r w:rsidR="00A80209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дился 12 апреля 1922 года в городе Троицке Челябинской области, проживал в селе Полдневая и в Полевском поселке. Отец – Медведев Иван Васильевич, 1899 года рождения. Мать – Медведева </w:t>
      </w:r>
      <w:proofErr w:type="spellStart"/>
      <w:r w:rsidR="00A80209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ида</w:t>
      </w:r>
      <w:proofErr w:type="spellEnd"/>
      <w:r w:rsidR="00A80209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фимовна, 1894 года рождения. Сестра – Медведева Вера Ивановна, 1924 года рождения. </w:t>
      </w:r>
    </w:p>
    <w:p w:rsidR="00501B4B" w:rsidRDefault="00A80209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31-1938 – годы учёбы. Учился в разных школах, так как отцу, ответственному партийному работнику, приходилось часто переезжать. Некоторое время семья Медведевых жила в Полевском, а седьмой класс Виктор заканчивал в </w:t>
      </w:r>
      <w:proofErr w:type="spellStart"/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Полдневской</w:t>
      </w:r>
      <w:proofErr w:type="spellEnd"/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. В Полдневую отец Виктора был направлен для того, чтобы руководить образованной здесь промартелью «Вперёд». </w:t>
      </w:r>
    </w:p>
    <w:p w:rsidR="00501B4B" w:rsidRDefault="00A80209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ьмой класс Медведев заканчивал уже в городе Троицке в вечерней школе рабочей молодёжи в 1939 году. Учёбу совмещал </w:t>
      </w:r>
      <w:r w:rsidR="005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ботой грузчика. В июле 1940 года был призван Троицким военкоматом </w:t>
      </w:r>
      <w:r w:rsidR="0045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ействительную военную службу и направлен в город Владивосток в ряды воинов Тихоокеанского флота, где был зачислен в плавсостав и направлен в школу связи, которую закончил в феврале 1941 года. По окончании был причислен </w:t>
      </w:r>
      <w:r w:rsidR="00286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оманде крейсера «Калинин», где прослужил до июля 1942 года. </w:t>
      </w:r>
    </w:p>
    <w:p w:rsidR="00501B4B" w:rsidRDefault="00A80209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юня 1942 года на фронтах Великой Отечественной войны. В составе Добровольческой морской бригады воевал под Сталинградом. Снайпер Василий Зайцев из Магнитогорска и снайпер Виктор Медведев были известными по всему фронту, не только по Сталинградскому, но и Донскому фронтам. Они положили начало созданию снайперских команд. Бойцов, которых он обучал, стали называть «медвежатами». </w:t>
      </w:r>
    </w:p>
    <w:p w:rsidR="00501B4B" w:rsidRDefault="00A80209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216-го Гвардейского стрелкового полка (79-я Гвардейская стрелковая дивизия, 8-я Гвардейская армия, 3-й Украинский фронт), парторг роты 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дии сержант Виктор Иванович в полку обучил снайперской стрельбе 78 бойцов. В боях на Сталинградском и 3-м Украинском фронтах лично уничтожил 331 солдата и офицера противника. Особый героизм проявил в боях за город Запорожье, где уничтожил 44 фашиста. В составе 62-й дивизии снайпер Медведев с боями дошел до Варшавы, где получил тяжелое ранение. Это ранение вывело Виктора Ивановича из строя и помешало дойти ему до Берлина. После излечения В.И.Медведев в качестве командира отделения разведчиков сражался с японскими империалистами. Звание Героя Советского Союза присвоено Указом ПВС СССР 22 февраля 1944 года. Награждён орденами Ленина, Красного Знамени, Славы 3-й степени, медалями. </w:t>
      </w:r>
    </w:p>
    <w:p w:rsidR="00501B4B" w:rsidRDefault="00A80209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войны жил в селе Полдневая. С 20 июля 1953 года 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26 апреля 1954 года Виктор Иванович работал на </w:t>
      </w:r>
      <w:proofErr w:type="spellStart"/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Полдневском</w:t>
      </w:r>
      <w:proofErr w:type="spellEnd"/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ковом карьере шофером. В 1954 году переехал на родину, в Троицк. Работал машинистом на ГРЭС. В 1967 году 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резко ухудшилось. ВТЭК признала его инвалидом 1 группы. Виктор Иванович скончался 26 августа 1968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хоронен в городе Троицке. Ещё при его жизни там был установлен бронзовый бюст. Материалы о жизни и подвиге Героя хранятся в краеведческом </w:t>
      </w:r>
      <w:proofErr w:type="gramStart"/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ее, 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еведческом уголке </w:t>
      </w:r>
      <w:r w:rsidR="00D3728C" w:rsidRPr="001C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ПГО «Средняя общеобразовательная школа с.Полдневая».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Его именем названа улица в Троицке.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ме, в котором он жил,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а мемориальная доска. Его имя носили несколько пионерских отрядов. Занесен</w:t>
      </w:r>
      <w:r w:rsidR="00D37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в Книгу Памяти участников Великой Отечественной войны Челябинской области.</w:t>
      </w:r>
      <w:r w:rsidR="005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1B4B" w:rsidRDefault="00145DFB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 Викторе Ивановиче Медведеве:</w:t>
      </w:r>
      <w:r w:rsidR="005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1B4B" w:rsidRDefault="00145DFB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а мемориальная доска памяти Героя Советского Союза на здании 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ПГО «С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редн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Полдневая</w:t>
      </w:r>
      <w:r w:rsidR="00F529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а Максима Горького, дом 10.  </w:t>
      </w:r>
    </w:p>
    <w:p w:rsidR="00501B4B" w:rsidRDefault="00145DFB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мемориале «Воинам Великой Отечественной войны 1941-1945</w:t>
      </w:r>
      <w:r w:rsidR="00EB3082"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г.</w:t>
      </w:r>
      <w:r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асположенном в с.Полдневая</w:t>
      </w:r>
      <w:r w:rsidR="00EB3082"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а плита с информацией </w:t>
      </w:r>
      <w:r w:rsidR="00EB3082" w:rsidRPr="001B1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о В.И.Медведеве.</w:t>
      </w:r>
      <w:r w:rsidR="005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5DFB" w:rsidRPr="001B131C" w:rsidRDefault="00145DFB" w:rsidP="00501B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ик </w:t>
      </w:r>
      <w:r w:rsidR="00EB3082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Живая память»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Полдневая на речке Каменка </w:t>
      </w:r>
      <w:r w:rsidR="00EE6696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 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Героя Советского Союза Медведева Виктора Ивановича. Открыт учащимися </w:t>
      </w:r>
      <w:r w:rsidR="00A42AF6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ПГО «С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редн</w:t>
      </w:r>
      <w:r w:rsidR="00A42AF6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</w:t>
      </w:r>
      <w:r w:rsidR="00A42AF6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A42AF6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0371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Полдневая</w:t>
      </w:r>
      <w:r w:rsidR="00B00308"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B13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46BD" w:rsidRDefault="00B546BD" w:rsidP="005170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B4454" w:rsidRDefault="00501B4B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917825</wp:posOffset>
            </wp:positionV>
            <wp:extent cx="1700530" cy="249872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78" w:rsidRPr="00BB4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колай Сергеевич Полежаев</w:t>
      </w:r>
      <w:r w:rsidR="002906D7" w:rsidRPr="00BB4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</w:t>
      </w:r>
      <w:r w:rsidR="005028A7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декабря 1921 года в поселке </w:t>
      </w:r>
      <w:r w:rsidR="00896FB0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ском. Был третьим ребенком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го в семье было 14 детей, отец Сергей Степанович, мать Анна Устиновна. Род Полежаевых начинается с основания Полевского завода. </w:t>
      </w:r>
      <w:r w:rsidR="00B1607D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лай окончил 5 классов в школе 1 ступени (была реорганизована в школу № 1). С 1938 года работал </w:t>
      </w:r>
      <w:r w:rsidR="00B014B5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левском </w:t>
      </w:r>
      <w:proofErr w:type="spellStart"/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криолитовом</w:t>
      </w:r>
      <w:proofErr w:type="spellEnd"/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. В апреле 1940 года перешел на Зюзельский серно-колчеданный рудник. </w:t>
      </w:r>
      <w:r w:rsidR="00B014B5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До войны работал грузчиком и шофером. В армию призван в апреле 1941 года.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454" w:rsidRDefault="00CC7D19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не 1941 года в первых же боях с немцами юный механик-водитель танка Т-34 получил тяжелое ранение. Почти год лечился в госпитале, затем вновь вернулся на фронт и в составе 267-го танкового батальона 23-й танковой бригады 9-го отдельного танкового корпуса дошел до Берлина. За время войны был трижды ранен, горел в танке. </w:t>
      </w:r>
    </w:p>
    <w:p w:rsidR="00BB4454" w:rsidRDefault="00BB4454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 Героя Советского Союза Николаю Сергеевичу Полежаеву присвоено 27 февраля 1945 года за смелые и самоотверженные действия при переправе танкового корпуса через реку </w:t>
      </w:r>
      <w:proofErr w:type="spellStart"/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Варту</w:t>
      </w:r>
      <w:proofErr w:type="spellEnd"/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 время ему было только лишь 23 года. Награжден орденами Отечественной войны II степени, Красной Звезды, несколькими медалями. </w:t>
      </w:r>
      <w:r w:rsidR="00896FB0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C7D19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ыл участником Парада Победы 24 июня 1945 г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454" w:rsidRDefault="00CC7D19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46 году вернулся в родной Полевской инвалидом третьей группы.</w:t>
      </w:r>
      <w:r w:rsidR="00B9709D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C36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на предприятиях города</w:t>
      </w:r>
      <w:r w:rsidR="00293C36" w:rsidRPr="00BB44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9709D" w:rsidRPr="00BB44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4EC1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Н.С.Полежаев у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 22 июня 1974 года </w:t>
      </w:r>
      <w:r w:rsidR="00B9709D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от сердечной недостаточности в возрасте 52 лет. Его именем названа воинская танковая часть в Калининграде, в которой он служил.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454" w:rsidRDefault="0051708A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</w:t>
      </w:r>
      <w:r w:rsidR="009E34A3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е Сергеевиче Полежаеве: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454" w:rsidRDefault="0051708A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ьная доска на доме [ул. Белинского 17, кв.</w:t>
      </w:r>
      <w:r w:rsidR="009E34A3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], в котором проживал </w:t>
      </w:r>
      <w:r w:rsidR="009E34A3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Н.С.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Полежаев</w:t>
      </w:r>
      <w:r w:rsidR="00896FB0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исполкома Полевского горсовета № 184 от 27 апреля 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1965 года. В настоящее время мемориальная доска с дома снята.</w:t>
      </w:r>
    </w:p>
    <w:p w:rsidR="00BB4454" w:rsidRDefault="0051708A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оено наименование улица «Полежаева» в северной части города. Решение исполкома Полевского горсовета № 413 от 8 сентября 1977 года.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454" w:rsidRDefault="0051708A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мориальная доска на здании Муниципального унитарного предприятия «Пассажирское АТП», ул. Володарского, 101. Установлена в 2005 году </w:t>
      </w:r>
      <w:r w:rsidR="00345265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по ходатайству ветеранов Автотранспортного предприятия.</w:t>
      </w:r>
      <w:r w:rsid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3C36" w:rsidRPr="00BB4454" w:rsidRDefault="0051708A" w:rsidP="00BB44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ьная доска на здании М</w:t>
      </w:r>
      <w:r w:rsidR="00BE0BE4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ОУ ПГО «Средняя общеобразовательная школа № 1</w:t>
      </w:r>
      <w:r w:rsidR="00293C36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мени Героя Советского Союза </w:t>
      </w:r>
      <w:proofErr w:type="spellStart"/>
      <w:r w:rsidR="00293C36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Н.В.Кологойды</w:t>
      </w:r>
      <w:proofErr w:type="spellEnd"/>
      <w:r w:rsidR="00293C36" w:rsidRPr="00BB44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514B" w:rsidRPr="00CC7D19" w:rsidRDefault="0047514B" w:rsidP="00293C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509D" w:rsidRDefault="00193E2D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1333500</wp:posOffset>
            </wp:positionV>
            <wp:extent cx="1802130" cy="2522855"/>
            <wp:effectExtent l="19050" t="0" r="762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0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B33478" w:rsidRPr="003A50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колай </w:t>
      </w:r>
      <w:proofErr w:type="spellStart"/>
      <w:r w:rsidR="00B33478" w:rsidRPr="003A50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темьевич</w:t>
      </w:r>
      <w:proofErr w:type="spellEnd"/>
      <w:r w:rsidR="00B33478" w:rsidRPr="003A50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зких</w:t>
      </w:r>
      <w:r w:rsidR="003B6345" w:rsidRPr="003A50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в 1924 году </w:t>
      </w:r>
      <w:r w:rsidR="001E6770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в селе Юго-</w:t>
      </w:r>
      <w:proofErr w:type="spellStart"/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Конёво</w:t>
      </w:r>
      <w:proofErr w:type="spellEnd"/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современного </w:t>
      </w:r>
      <w:proofErr w:type="spellStart"/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Каслинского</w:t>
      </w:r>
      <w:proofErr w:type="spellEnd"/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Челябинской области (снесено </w:t>
      </w:r>
      <w:r w:rsidR="000A18AF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57 г. после аварии на ПО «Маяк»), в крестьянской семье. В 1932 году вместе с родителями переехал </w:t>
      </w:r>
      <w:r w:rsidR="000A18AF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елок Полевской. Здесь окончил школу, с марта 1942 года работал кучером н</w:t>
      </w:r>
      <w:r w:rsidR="00BB51DA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левском </w:t>
      </w:r>
      <w:proofErr w:type="spellStart"/>
      <w:r w:rsidR="00BB51DA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криолитовом</w:t>
      </w:r>
      <w:proofErr w:type="spellEnd"/>
      <w:r w:rsidR="00BB51DA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.</w:t>
      </w:r>
      <w:r w:rsidR="000A18AF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1942 года был призван в Красную </w:t>
      </w:r>
      <w:r w:rsidR="0053000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ю. С того же времени на фронте. Член ВКП </w:t>
      </w:r>
      <w:r w:rsidR="005B6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47514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43 года. </w:t>
      </w:r>
    </w:p>
    <w:p w:rsidR="003A509D" w:rsidRDefault="0047514B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лету 1944 года сержант Узких был наводчиком орудия 308-го стрелкового полка 98-й стрелковой дивизии. 24 августа 1944 года в бою за город </w:t>
      </w:r>
      <w:proofErr w:type="spellStart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Эльва</w:t>
      </w:r>
      <w:proofErr w:type="spell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жант Узких</w:t>
      </w:r>
      <w:r w:rsidR="003B6345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я огонь прямой наводкой</w:t>
      </w:r>
      <w:r w:rsidR="003B6345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вил 4 пулеметные точки и рассеял до взвода пехоты противника. 27 августа при форсировании реки </w:t>
      </w:r>
      <w:proofErr w:type="spellStart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Эмайыга</w:t>
      </w:r>
      <w:proofErr w:type="spell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удийным огнем нанес противнику урон в боевой технике и живой силе. Приказом от 6 сентября 1944 года сержант Узких Николай Артемьевич награждён орденом Славы 3-й степени. </w:t>
      </w:r>
    </w:p>
    <w:p w:rsidR="003A509D" w:rsidRDefault="0047514B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января 1945 года в районе населенного пункта </w:t>
      </w:r>
      <w:proofErr w:type="spellStart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Гриезе</w:t>
      </w:r>
      <w:proofErr w:type="spell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тражении контратак противника сержант Узких со своим расчетом поразил не менее </w:t>
      </w:r>
      <w:r w:rsidR="0053000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вражеских солдат, подбил штурмовое орудие «Фердинанд» и сжег </w:t>
      </w:r>
      <w:r w:rsidR="0053000B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бронетранспортера. Приказом от 27 января 1945 года сержант Узких Николай Артемьевич награждён орденом Славы 2-й степени. </w:t>
      </w:r>
    </w:p>
    <w:p w:rsidR="003A509D" w:rsidRDefault="0047514B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рта 1945 года в бою за город </w:t>
      </w:r>
      <w:proofErr w:type="spellStart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Обер-Глогау</w:t>
      </w:r>
      <w:proofErr w:type="spell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жант Узких</w:t>
      </w:r>
      <w:r w:rsidR="006F24BD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лавляя расчет, подавил 3 пулеметные точки, уничтожил около 10 противников, захватил </w:t>
      </w:r>
      <w:r w:rsidR="006F24BD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в плен нескольких пехотинцев. За эти бои был представлен к награждению орденом Славы 1-й степени.  Погиб в бою 27 марта 1945 года в Верхней Силезии.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47514B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иума Верховного Совета СССР от 27 июня 1945 года </w:t>
      </w:r>
      <w:r w:rsidR="004A770F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бразцовое выполнение заданий командования в боях с захватчиками сержант Узких Николай Артемьевич награждён орденом Славы 1-й степени. Стал полным кавалером ордена Славы. Награждён орденами Славы 3-х степеней, медалью </w:t>
      </w:r>
      <w:r w:rsidR="00282D84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282D84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вагу». Занесен в Книгу Памяти участников Великой Отечественной войны Челябинской области.</w:t>
      </w:r>
      <w:r w:rsidR="00193E2D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CD5BE1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</w:t>
      </w:r>
      <w:r w:rsidR="004A770F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колае </w:t>
      </w:r>
      <w:proofErr w:type="spellStart"/>
      <w:r w:rsidRPr="003A5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емьевиче</w:t>
      </w:r>
      <w:proofErr w:type="spellEnd"/>
      <w:r w:rsidR="004A770F" w:rsidRPr="003A5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A5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зки</w:t>
      </w:r>
      <w:r w:rsidR="004A770F" w:rsidRPr="003A5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0C60" w:rsidRPr="003A509D" w:rsidRDefault="00F33F44" w:rsidP="003A50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0 году на административном здании ОАО «Полевской криолитовый завод» установлена мемориальная доска. В 2020 году мемориальная доска передана в музейную экспозицию по истории Полевского </w:t>
      </w:r>
      <w:proofErr w:type="spellStart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>криолитового</w:t>
      </w:r>
      <w:proofErr w:type="spellEnd"/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а, расположенную в МБУ</w:t>
      </w:r>
      <w:r w:rsidR="003B6345"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ГО</w:t>
      </w:r>
      <w:r w:rsidRP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ентр культуры и народного творчества».</w:t>
      </w:r>
    </w:p>
    <w:p w:rsidR="00CD5BE1" w:rsidRDefault="00CD5BE1" w:rsidP="00A957A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155A3" w:rsidRDefault="003155A3" w:rsidP="005C607F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A509D" w:rsidRDefault="0056021B" w:rsidP="005C60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11760</wp:posOffset>
            </wp:positionH>
            <wp:positionV relativeFrom="margin">
              <wp:posOffset>97155</wp:posOffset>
            </wp:positionV>
            <wp:extent cx="1546860" cy="2472055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E95" w:rsidRPr="005C60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ван Павлович Чечулин. 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19 сентября 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18 года в деревне Чечулино </w:t>
      </w:r>
      <w:proofErr w:type="spellStart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Алапаевского</w:t>
      </w:r>
      <w:proofErr w:type="spellEnd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Свердловской области, в крестьянской семье. Жил 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одителями в поселке Верхняя Синячиха, где окончил семь классов. В 1933 году переехали на станцию Сысерть (ныне поселок Станционный-Полевской </w:t>
      </w:r>
      <w:proofErr w:type="spellStart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г.Полевского</w:t>
      </w:r>
      <w:proofErr w:type="spellEnd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). Учился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имическом техникуме при Полевском </w:t>
      </w:r>
      <w:proofErr w:type="spellStart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криолитовом</w:t>
      </w:r>
      <w:proofErr w:type="spellEnd"/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, работал в городе Кемерово на азотно-туковом заводе.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C45E95" w:rsidP="005C60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1939 года был призван в Красную Армию Кемеровским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горвоенкоматом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июня 1941 года                      в действующей армии. В боях с немецко-вражескими захватчиками участвовал на Западном, Юго-Западном фронтах. В 1943 году окончил Саратовское бронетанковое училище. Член КПСС 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44 года. Став офицером, воевал командиром взвода легких бронемашин отдельной разведывательной роты 9-й гвардейской механизированной бригады </w:t>
      </w:r>
      <w:r w:rsidR="00555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на 1-м Прибалтийском фронте.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C45E95" w:rsidP="005C60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июля 1944 года в составе разведгруппы вел разведку по маршруту Шауляй – Елгава. Вместе с саперами под огнем противника разминировал мост через реку, чем обеспечил стремительное продвижение частей. Продолжая разведку, ворвался на окраину города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Йонишкис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вел панику, рассеял </w:t>
      </w:r>
      <w:r w:rsidR="00FB64FD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батальона противников, захватил 3 тягача, пушку и 5 мотоциклов. Преследуя отступающего противника, настиг колонну машин с пехотой, огнем из пулемета уничтожил 17 машин и до 60 противников. На станции Элея обнаружил бронепоезд, который был уничтожен. Когда был ранен командир разведгруппы, гвардии техник-лейтенант Чечулин принял командование группой на себя, пробился через автоколонну противника, уничтожив при этом лично гранатами три автомобиля. Будучи сам раненым, продолжал руководить боем. Бои описаны           в воспоминаниях маршала И.Х.Баграмяна «Так шли мы к победе». </w:t>
      </w:r>
    </w:p>
    <w:p w:rsidR="003A509D" w:rsidRDefault="00C45E95" w:rsidP="005C60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вардии техник-лейтенант Чечулин погиб в бою 2 февраля 1945 года. Похоронен на братском воинском кладбище в поселке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Вайнёде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Лиепайского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Латвии. Указом Президиума Верховного Совета СССР от 24 марта </w:t>
      </w:r>
      <w:r w:rsidR="00D2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1945 года за проявленные мужество и героизм гвардии техник-лейтенанту Чечулину Ивану Павловичу посмертно присвоено звание Героя Советского Союза. Награждён орденами Ленина, Отечественной войны 1-й степени, медалями.</w:t>
      </w:r>
      <w:r w:rsid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C45E95" w:rsidP="003155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елке Верхняя Синячиха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Алапаевского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Свердловской области    на доме, где жил Герой, установлена мемориальная доска, улица носит имя Чечулина. Материалы о жизни Героя хранятся в МУ «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синячихинское</w:t>
      </w:r>
      <w:proofErr w:type="spellEnd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ное объединение».</w:t>
      </w:r>
      <w:r w:rsid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509D" w:rsidRDefault="0058077E" w:rsidP="003155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не Павловиче Чечулине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A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7733" w:rsidRPr="005C607F" w:rsidRDefault="000B4F0D" w:rsidP="003155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На м</w:t>
      </w:r>
      <w:r w:rsidR="0058077E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емориал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8077E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инам Великой Отечественной войны 1941-1945 г</w:t>
      </w:r>
      <w:r w:rsidR="00DE49A8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58077E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45E95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A7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п.Станционный</w:t>
      </w:r>
      <w:proofErr w:type="spellEnd"/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ской в ноябре 2013г.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а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77E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ита с информацией </w:t>
      </w:r>
      <w:r w:rsidR="00C42A90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8077E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Герое Советского Союза И.П.Чечулине. </w:t>
      </w:r>
    </w:p>
    <w:p w:rsidR="00DE49A8" w:rsidRPr="00DE49A8" w:rsidRDefault="00DE49A8" w:rsidP="00DE49A8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EBA" w:rsidRDefault="00DE49A8" w:rsidP="004D0E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97155</wp:posOffset>
            </wp:positionV>
            <wp:extent cx="1851660" cy="2692400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E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E74E71" w:rsidRPr="005C60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чеслав Фёдорович </w:t>
      </w:r>
      <w:proofErr w:type="spellStart"/>
      <w:r w:rsidR="00BE1D5B" w:rsidRPr="005C60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ухарев</w:t>
      </w:r>
      <w:proofErr w:type="spellEnd"/>
      <w:r w:rsidR="007300F3" w:rsidRPr="005C60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E1D5B" w:rsidRPr="005C60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1D5B" w:rsidRPr="005C607F">
        <w:rPr>
          <w:rFonts w:ascii="Times New Roman" w:hAnsi="Times New Roman" w:cs="Times New Roman"/>
          <w:sz w:val="28"/>
          <w:szCs w:val="28"/>
        </w:rPr>
        <w:t>Родился 20 апреля 1926 года в деревне Конево</w:t>
      </w:r>
      <w:r w:rsidR="007300F3" w:rsidRPr="005C607F">
        <w:rPr>
          <w:rFonts w:ascii="Times New Roman" w:hAnsi="Times New Roman" w:cs="Times New Roman"/>
          <w:sz w:val="28"/>
          <w:szCs w:val="28"/>
        </w:rPr>
        <w:t xml:space="preserve"> </w:t>
      </w:r>
      <w:r w:rsidR="00BE1D5B" w:rsidRPr="005C6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1D5B" w:rsidRPr="005C607F">
        <w:rPr>
          <w:rFonts w:ascii="Times New Roman" w:hAnsi="Times New Roman" w:cs="Times New Roman"/>
          <w:sz w:val="28"/>
          <w:szCs w:val="28"/>
        </w:rPr>
        <w:t>Коневка</w:t>
      </w:r>
      <w:proofErr w:type="spellEnd"/>
      <w:r w:rsidR="00BE1D5B" w:rsidRPr="005C60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E1D5B" w:rsidRPr="005C607F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BE1D5B" w:rsidRPr="005C607F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. Окончил 7 классов и ремесленное училище. Работал слесарем </w:t>
      </w:r>
      <w:r w:rsidR="007300F3" w:rsidRPr="005C60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1D5B" w:rsidRPr="005C607F">
        <w:rPr>
          <w:rFonts w:ascii="Times New Roman" w:hAnsi="Times New Roman" w:cs="Times New Roman"/>
          <w:sz w:val="28"/>
          <w:szCs w:val="28"/>
        </w:rPr>
        <w:t xml:space="preserve">на </w:t>
      </w:r>
      <w:r w:rsidR="006A22B7" w:rsidRPr="005C607F">
        <w:rPr>
          <w:rFonts w:ascii="Times New Roman" w:hAnsi="Times New Roman" w:cs="Times New Roman"/>
          <w:sz w:val="28"/>
          <w:szCs w:val="28"/>
        </w:rPr>
        <w:t>Уралмашзаводе</w:t>
      </w:r>
      <w:r w:rsidR="00BE1D5B" w:rsidRPr="005C6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EBA" w:rsidRDefault="00BE1D5B" w:rsidP="004D0E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F">
        <w:rPr>
          <w:rFonts w:ascii="Times New Roman" w:hAnsi="Times New Roman" w:cs="Times New Roman"/>
          <w:sz w:val="28"/>
          <w:szCs w:val="28"/>
        </w:rPr>
        <w:t xml:space="preserve">В Красной Армии с декабря 1943 года. </w:t>
      </w:r>
      <w:r w:rsidR="007300F3" w:rsidRPr="005C60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607F">
        <w:rPr>
          <w:rFonts w:ascii="Times New Roman" w:hAnsi="Times New Roman" w:cs="Times New Roman"/>
          <w:sz w:val="28"/>
          <w:szCs w:val="28"/>
        </w:rPr>
        <w:t xml:space="preserve">В действующей армии с июля 1944 года. Стрелок, радист-пулеметчик танка 117-й танковой бригады </w:t>
      </w:r>
      <w:r w:rsidR="007C28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607F">
        <w:rPr>
          <w:rFonts w:ascii="Times New Roman" w:hAnsi="Times New Roman" w:cs="Times New Roman"/>
          <w:sz w:val="28"/>
          <w:szCs w:val="28"/>
        </w:rPr>
        <w:t xml:space="preserve">(1-й танковый корпус, 6-я гвардейская армия, 1-й Прибалтийский фронт). Комсомолец. Младший сержант </w:t>
      </w:r>
      <w:proofErr w:type="spellStart"/>
      <w:r w:rsidRPr="005C607F"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  <w:r w:rsidRPr="005C607F">
        <w:rPr>
          <w:rFonts w:ascii="Times New Roman" w:hAnsi="Times New Roman" w:cs="Times New Roman"/>
          <w:sz w:val="28"/>
          <w:szCs w:val="28"/>
        </w:rPr>
        <w:t xml:space="preserve"> отличился в бою у города Добеле (Латвийская ССР) 18 сентября 1944 года. При оборудовании укрытия были ранены все члены экипажа, а противник перешел </w:t>
      </w:r>
      <w:r w:rsidR="007300F3" w:rsidRPr="005C607F">
        <w:rPr>
          <w:rFonts w:ascii="Times New Roman" w:hAnsi="Times New Roman" w:cs="Times New Roman"/>
          <w:sz w:val="28"/>
          <w:szCs w:val="28"/>
        </w:rPr>
        <w:t xml:space="preserve">    </w:t>
      </w:r>
      <w:r w:rsidRPr="005C607F">
        <w:rPr>
          <w:rFonts w:ascii="Times New Roman" w:hAnsi="Times New Roman" w:cs="Times New Roman"/>
          <w:sz w:val="28"/>
          <w:szCs w:val="28"/>
        </w:rPr>
        <w:t>в контратаку. Один в</w:t>
      </w:r>
      <w:r w:rsidR="007300F3" w:rsidRPr="005C607F">
        <w:rPr>
          <w:rFonts w:ascii="Times New Roman" w:hAnsi="Times New Roman" w:cs="Times New Roman"/>
          <w:sz w:val="28"/>
          <w:szCs w:val="28"/>
        </w:rPr>
        <w:t xml:space="preserve"> </w:t>
      </w:r>
      <w:r w:rsidRPr="005C607F">
        <w:rPr>
          <w:rFonts w:ascii="Times New Roman" w:hAnsi="Times New Roman" w:cs="Times New Roman"/>
          <w:sz w:val="28"/>
          <w:szCs w:val="28"/>
        </w:rPr>
        <w:t xml:space="preserve">течение нескольких часов вел огневой бой и поддерживал радиосвязь с командиром бригады. Подбил вражеский танк и уничтожил до взвода пехоты. Звание Героя Советского Союза присвоено </w:t>
      </w:r>
      <w:r w:rsidR="00BA76A8">
        <w:rPr>
          <w:rFonts w:ascii="Times New Roman" w:hAnsi="Times New Roman" w:cs="Times New Roman"/>
          <w:sz w:val="28"/>
          <w:szCs w:val="28"/>
        </w:rPr>
        <w:t xml:space="preserve">  </w:t>
      </w:r>
      <w:r w:rsidRPr="005C607F">
        <w:rPr>
          <w:rFonts w:ascii="Times New Roman" w:hAnsi="Times New Roman" w:cs="Times New Roman"/>
          <w:sz w:val="28"/>
          <w:szCs w:val="28"/>
        </w:rPr>
        <w:t xml:space="preserve">24 марта 1945 года. Награжден орденом Ленина, медалями. </w:t>
      </w:r>
    </w:p>
    <w:p w:rsidR="004D0EBA" w:rsidRDefault="00BE1D5B" w:rsidP="004D0E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F">
        <w:rPr>
          <w:rFonts w:ascii="Times New Roman" w:hAnsi="Times New Roman" w:cs="Times New Roman"/>
          <w:sz w:val="28"/>
          <w:szCs w:val="28"/>
        </w:rPr>
        <w:t xml:space="preserve">С 1950 года старшина </w:t>
      </w:r>
      <w:proofErr w:type="spellStart"/>
      <w:r w:rsidRPr="005C607F"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  <w:r w:rsidRPr="005C607F">
        <w:rPr>
          <w:rFonts w:ascii="Times New Roman" w:hAnsi="Times New Roman" w:cs="Times New Roman"/>
          <w:sz w:val="28"/>
          <w:szCs w:val="28"/>
        </w:rPr>
        <w:t xml:space="preserve"> в запасе. Жил в городе Полевском, работал </w:t>
      </w:r>
      <w:r w:rsidR="005F5D46" w:rsidRPr="005C607F">
        <w:rPr>
          <w:rFonts w:ascii="Times New Roman" w:hAnsi="Times New Roman" w:cs="Times New Roman"/>
          <w:sz w:val="28"/>
          <w:szCs w:val="28"/>
        </w:rPr>
        <w:t xml:space="preserve">    </w:t>
      </w:r>
      <w:r w:rsidRPr="005C607F">
        <w:rPr>
          <w:rFonts w:ascii="Times New Roman" w:hAnsi="Times New Roman" w:cs="Times New Roman"/>
          <w:sz w:val="28"/>
          <w:szCs w:val="28"/>
        </w:rPr>
        <w:t>на Северском трубном заводе с 1950 года по 17 сентября 1952 года</w:t>
      </w:r>
      <w:r w:rsidR="00240311" w:rsidRPr="005C607F">
        <w:rPr>
          <w:rFonts w:ascii="Times New Roman" w:hAnsi="Times New Roman" w:cs="Times New Roman"/>
          <w:sz w:val="28"/>
          <w:szCs w:val="28"/>
        </w:rPr>
        <w:t xml:space="preserve"> </w:t>
      </w:r>
      <w:r w:rsidRPr="005C607F">
        <w:rPr>
          <w:rFonts w:ascii="Times New Roman" w:hAnsi="Times New Roman" w:cs="Times New Roman"/>
          <w:sz w:val="28"/>
          <w:szCs w:val="28"/>
        </w:rPr>
        <w:t xml:space="preserve">(личная карточка по учету кадров хранится в отделе кадров АО «Северский трубный завод»). Затем переехал в Ханты-Мансийский округ Тюменской области, работал вальщиком леса. Погиб при несчастном случае 27 июля 1959 года. Похоронен </w:t>
      </w:r>
      <w:r w:rsidR="005F5D46" w:rsidRPr="005C60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607F">
        <w:rPr>
          <w:rFonts w:ascii="Times New Roman" w:hAnsi="Times New Roman" w:cs="Times New Roman"/>
          <w:sz w:val="28"/>
          <w:szCs w:val="28"/>
        </w:rPr>
        <w:t xml:space="preserve">в Ханты-Мансийске. </w:t>
      </w:r>
    </w:p>
    <w:p w:rsidR="00BE1D5B" w:rsidRPr="005C607F" w:rsidRDefault="00BE1D5B" w:rsidP="004D0E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F">
        <w:rPr>
          <w:rFonts w:ascii="Times New Roman" w:hAnsi="Times New Roman" w:cs="Times New Roman"/>
          <w:sz w:val="28"/>
          <w:szCs w:val="28"/>
        </w:rPr>
        <w:t xml:space="preserve">На школе в деревне Конево установлена мемориальная доска. В городе Ханты-Мансийск установлен бюст Вячеслава Федоровича. Портрет </w:t>
      </w:r>
      <w:proofErr w:type="spellStart"/>
      <w:r w:rsidR="00BF298A" w:rsidRPr="005C607F">
        <w:rPr>
          <w:rFonts w:ascii="Times New Roman" w:hAnsi="Times New Roman" w:cs="Times New Roman"/>
          <w:sz w:val="28"/>
          <w:szCs w:val="28"/>
        </w:rPr>
        <w:t>В.Ф.Чухарева</w:t>
      </w:r>
      <w:proofErr w:type="spellEnd"/>
      <w:r w:rsidRPr="005C607F">
        <w:rPr>
          <w:rFonts w:ascii="Times New Roman" w:hAnsi="Times New Roman" w:cs="Times New Roman"/>
          <w:sz w:val="28"/>
          <w:szCs w:val="28"/>
        </w:rPr>
        <w:t xml:space="preserve"> занимает почетное место в Аллее Героев у обелиска воинам-</w:t>
      </w:r>
      <w:proofErr w:type="spellStart"/>
      <w:r w:rsidRPr="005C607F">
        <w:rPr>
          <w:rFonts w:ascii="Times New Roman" w:hAnsi="Times New Roman" w:cs="Times New Roman"/>
          <w:sz w:val="28"/>
          <w:szCs w:val="28"/>
        </w:rPr>
        <w:t>артинцам</w:t>
      </w:r>
      <w:proofErr w:type="spellEnd"/>
      <w:r w:rsidRPr="005C607F">
        <w:rPr>
          <w:rFonts w:ascii="Times New Roman" w:hAnsi="Times New Roman" w:cs="Times New Roman"/>
          <w:sz w:val="28"/>
          <w:szCs w:val="28"/>
        </w:rPr>
        <w:t xml:space="preserve">, погибшим </w:t>
      </w:r>
      <w:r w:rsidR="00BF298A" w:rsidRPr="005C607F">
        <w:rPr>
          <w:rFonts w:ascii="Times New Roman" w:hAnsi="Times New Roman" w:cs="Times New Roman"/>
          <w:sz w:val="28"/>
          <w:szCs w:val="28"/>
        </w:rPr>
        <w:t xml:space="preserve">    </w:t>
      </w:r>
      <w:r w:rsidRPr="005C607F">
        <w:rPr>
          <w:rFonts w:ascii="Times New Roman" w:hAnsi="Times New Roman" w:cs="Times New Roman"/>
          <w:sz w:val="28"/>
          <w:szCs w:val="28"/>
        </w:rPr>
        <w:t xml:space="preserve">в годы Великой </w:t>
      </w:r>
      <w:r w:rsidR="00BF298A" w:rsidRPr="005C607F">
        <w:rPr>
          <w:rFonts w:ascii="Times New Roman" w:hAnsi="Times New Roman" w:cs="Times New Roman"/>
          <w:sz w:val="28"/>
          <w:szCs w:val="28"/>
        </w:rPr>
        <w:t>О</w:t>
      </w:r>
      <w:r w:rsidRPr="005C607F">
        <w:rPr>
          <w:rFonts w:ascii="Times New Roman" w:hAnsi="Times New Roman" w:cs="Times New Roman"/>
          <w:sz w:val="28"/>
          <w:szCs w:val="28"/>
        </w:rPr>
        <w:t xml:space="preserve">течественной войны. В селе Сажино </w:t>
      </w:r>
      <w:proofErr w:type="spellStart"/>
      <w:r w:rsidRPr="005C607F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5C607F">
        <w:rPr>
          <w:rFonts w:ascii="Times New Roman" w:hAnsi="Times New Roman" w:cs="Times New Roman"/>
          <w:sz w:val="28"/>
          <w:szCs w:val="28"/>
        </w:rPr>
        <w:t xml:space="preserve"> района одна </w:t>
      </w:r>
      <w:r w:rsidR="00BF298A" w:rsidRPr="005C607F">
        <w:rPr>
          <w:rFonts w:ascii="Times New Roman" w:hAnsi="Times New Roman" w:cs="Times New Roman"/>
          <w:sz w:val="28"/>
          <w:szCs w:val="28"/>
        </w:rPr>
        <w:t xml:space="preserve">     </w:t>
      </w:r>
      <w:r w:rsidRPr="005C607F">
        <w:rPr>
          <w:rFonts w:ascii="Times New Roman" w:hAnsi="Times New Roman" w:cs="Times New Roman"/>
          <w:sz w:val="28"/>
          <w:szCs w:val="28"/>
        </w:rPr>
        <w:t>из улиц названа его именем. С 1976</w:t>
      </w:r>
      <w:r w:rsidR="00BF298A" w:rsidRPr="005C607F">
        <w:rPr>
          <w:rFonts w:ascii="Times New Roman" w:hAnsi="Times New Roman" w:cs="Times New Roman"/>
          <w:sz w:val="28"/>
          <w:szCs w:val="28"/>
        </w:rPr>
        <w:t xml:space="preserve"> </w:t>
      </w:r>
      <w:r w:rsidRPr="005C607F">
        <w:rPr>
          <w:rFonts w:ascii="Times New Roman" w:hAnsi="Times New Roman" w:cs="Times New Roman"/>
          <w:sz w:val="28"/>
          <w:szCs w:val="28"/>
        </w:rPr>
        <w:t>года в селе Сажино проводится ежегодны</w:t>
      </w:r>
      <w:r w:rsidR="00BF298A" w:rsidRPr="005C607F">
        <w:rPr>
          <w:rFonts w:ascii="Times New Roman" w:hAnsi="Times New Roman" w:cs="Times New Roman"/>
          <w:sz w:val="28"/>
          <w:szCs w:val="28"/>
        </w:rPr>
        <w:t>й</w:t>
      </w:r>
      <w:r w:rsidRPr="005C607F">
        <w:rPr>
          <w:rFonts w:ascii="Times New Roman" w:hAnsi="Times New Roman" w:cs="Times New Roman"/>
          <w:sz w:val="28"/>
          <w:szCs w:val="28"/>
        </w:rPr>
        <w:t xml:space="preserve"> футбольный турнир, посвященный памяти Вячеслава Федоровича.</w:t>
      </w:r>
    </w:p>
    <w:p w:rsidR="00F51CB0" w:rsidRDefault="00F51CB0" w:rsidP="00F806C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02A" w:rsidRDefault="006B7B38" w:rsidP="0028286A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49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предоставлена архивным отделом Администрации ПГО: </w:t>
      </w:r>
      <w:hyperlink r:id="rId14" w:history="1">
        <w:r w:rsidRPr="006A5AEA">
          <w:rPr>
            <w:rStyle w:val="a3"/>
            <w:rFonts w:ascii="Times New Roman" w:hAnsi="Times New Roman" w:cs="Times New Roman"/>
            <w:sz w:val="28"/>
            <w:szCs w:val="28"/>
          </w:rPr>
          <w:t>https://polevsk.midural.ru/article/show/id/284</w:t>
        </w:r>
      </w:hyperlink>
    </w:p>
    <w:p w:rsidR="00F806CD" w:rsidRDefault="00F806CD" w:rsidP="0028286A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6CD" w:rsidRPr="000C402A" w:rsidRDefault="00F806CD" w:rsidP="002828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2781300"/>
            <wp:effectExtent l="0" t="0" r="0" b="0"/>
            <wp:docPr id="8" name="Рисунок 8" descr="E:\ВСЕ С КОМПА\РАБОТА\ФОТО ПАМЯТНИКОВ\Таблички установлены\20210527_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С КОМПА\РАБОТА\ФОТО ПАМЯТНИКОВ\Таблички установлены\20210527_100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r="11168" b="22628"/>
                    <a:stretch/>
                  </pic:blipFill>
                  <pic:spPr bwMode="auto">
                    <a:xfrm>
                      <a:off x="0" y="0"/>
                      <a:ext cx="5448841" cy="27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6CD" w:rsidRPr="000C402A" w:rsidSect="00E31945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849"/>
    <w:rsid w:val="00013922"/>
    <w:rsid w:val="0002716D"/>
    <w:rsid w:val="00032CB7"/>
    <w:rsid w:val="00037148"/>
    <w:rsid w:val="00082C97"/>
    <w:rsid w:val="00083689"/>
    <w:rsid w:val="00093179"/>
    <w:rsid w:val="000A18AF"/>
    <w:rsid w:val="000A2895"/>
    <w:rsid w:val="000A6849"/>
    <w:rsid w:val="000B4F0D"/>
    <w:rsid w:val="000B4F13"/>
    <w:rsid w:val="000C0CC8"/>
    <w:rsid w:val="000C402A"/>
    <w:rsid w:val="000C4368"/>
    <w:rsid w:val="000F6CA2"/>
    <w:rsid w:val="001029F3"/>
    <w:rsid w:val="00106BD6"/>
    <w:rsid w:val="00107A83"/>
    <w:rsid w:val="00120E81"/>
    <w:rsid w:val="00122AF8"/>
    <w:rsid w:val="0012499F"/>
    <w:rsid w:val="00145DFB"/>
    <w:rsid w:val="001564AB"/>
    <w:rsid w:val="001573C2"/>
    <w:rsid w:val="001752B0"/>
    <w:rsid w:val="00186A26"/>
    <w:rsid w:val="00193E2D"/>
    <w:rsid w:val="001B131C"/>
    <w:rsid w:val="001B5BA2"/>
    <w:rsid w:val="001E6093"/>
    <w:rsid w:val="001E6770"/>
    <w:rsid w:val="00214B3D"/>
    <w:rsid w:val="00240311"/>
    <w:rsid w:val="00282295"/>
    <w:rsid w:val="0028286A"/>
    <w:rsid w:val="00282D84"/>
    <w:rsid w:val="002846F7"/>
    <w:rsid w:val="00286E15"/>
    <w:rsid w:val="002906D7"/>
    <w:rsid w:val="00293C36"/>
    <w:rsid w:val="002A1841"/>
    <w:rsid w:val="002E656B"/>
    <w:rsid w:val="00314FEB"/>
    <w:rsid w:val="003155A3"/>
    <w:rsid w:val="003344AC"/>
    <w:rsid w:val="00345265"/>
    <w:rsid w:val="00352D4D"/>
    <w:rsid w:val="00393C2C"/>
    <w:rsid w:val="003A509D"/>
    <w:rsid w:val="003B6345"/>
    <w:rsid w:val="003B794D"/>
    <w:rsid w:val="003C4812"/>
    <w:rsid w:val="0045138F"/>
    <w:rsid w:val="00455165"/>
    <w:rsid w:val="00457FA6"/>
    <w:rsid w:val="00464EB8"/>
    <w:rsid w:val="0047514B"/>
    <w:rsid w:val="00476BD8"/>
    <w:rsid w:val="00482177"/>
    <w:rsid w:val="00497C78"/>
    <w:rsid w:val="004A770F"/>
    <w:rsid w:val="004D0EBA"/>
    <w:rsid w:val="004E0B03"/>
    <w:rsid w:val="004E4C17"/>
    <w:rsid w:val="00501B4B"/>
    <w:rsid w:val="005028A7"/>
    <w:rsid w:val="0050315A"/>
    <w:rsid w:val="00503F62"/>
    <w:rsid w:val="00504AF4"/>
    <w:rsid w:val="0051708A"/>
    <w:rsid w:val="0053000B"/>
    <w:rsid w:val="00534870"/>
    <w:rsid w:val="00540E36"/>
    <w:rsid w:val="00541362"/>
    <w:rsid w:val="00542084"/>
    <w:rsid w:val="0055580D"/>
    <w:rsid w:val="0055798B"/>
    <w:rsid w:val="0056021B"/>
    <w:rsid w:val="00560BB1"/>
    <w:rsid w:val="00575509"/>
    <w:rsid w:val="0058077E"/>
    <w:rsid w:val="00580A75"/>
    <w:rsid w:val="00594E2E"/>
    <w:rsid w:val="005A6C47"/>
    <w:rsid w:val="005B61DF"/>
    <w:rsid w:val="005B7DE1"/>
    <w:rsid w:val="005C607F"/>
    <w:rsid w:val="005F25D4"/>
    <w:rsid w:val="005F29DE"/>
    <w:rsid w:val="005F5D46"/>
    <w:rsid w:val="00614493"/>
    <w:rsid w:val="00616D15"/>
    <w:rsid w:val="00637687"/>
    <w:rsid w:val="00642C72"/>
    <w:rsid w:val="00643777"/>
    <w:rsid w:val="00661CF3"/>
    <w:rsid w:val="00673551"/>
    <w:rsid w:val="006755C6"/>
    <w:rsid w:val="0067597D"/>
    <w:rsid w:val="00685538"/>
    <w:rsid w:val="006A22B7"/>
    <w:rsid w:val="006A5AEA"/>
    <w:rsid w:val="006B1563"/>
    <w:rsid w:val="006B7B38"/>
    <w:rsid w:val="006C5084"/>
    <w:rsid w:val="006D276E"/>
    <w:rsid w:val="006D3CF4"/>
    <w:rsid w:val="006D54C0"/>
    <w:rsid w:val="006E2D10"/>
    <w:rsid w:val="006F24BD"/>
    <w:rsid w:val="00717150"/>
    <w:rsid w:val="007300F3"/>
    <w:rsid w:val="0073555D"/>
    <w:rsid w:val="007531BA"/>
    <w:rsid w:val="00760360"/>
    <w:rsid w:val="00773FA7"/>
    <w:rsid w:val="007A0B20"/>
    <w:rsid w:val="007B28E3"/>
    <w:rsid w:val="007C28D9"/>
    <w:rsid w:val="007E296A"/>
    <w:rsid w:val="0081454A"/>
    <w:rsid w:val="0081460A"/>
    <w:rsid w:val="00840EAA"/>
    <w:rsid w:val="00851F2C"/>
    <w:rsid w:val="008522A6"/>
    <w:rsid w:val="00864BA6"/>
    <w:rsid w:val="00877947"/>
    <w:rsid w:val="00882592"/>
    <w:rsid w:val="00896FB0"/>
    <w:rsid w:val="008C40E5"/>
    <w:rsid w:val="008D56A9"/>
    <w:rsid w:val="008E430C"/>
    <w:rsid w:val="00934E15"/>
    <w:rsid w:val="009364F7"/>
    <w:rsid w:val="0094723F"/>
    <w:rsid w:val="009560A4"/>
    <w:rsid w:val="00994BBE"/>
    <w:rsid w:val="009B5166"/>
    <w:rsid w:val="009B6DA4"/>
    <w:rsid w:val="009C636F"/>
    <w:rsid w:val="009E34A3"/>
    <w:rsid w:val="009E491C"/>
    <w:rsid w:val="00A00B84"/>
    <w:rsid w:val="00A162EA"/>
    <w:rsid w:val="00A22B4E"/>
    <w:rsid w:val="00A42AF6"/>
    <w:rsid w:val="00A45220"/>
    <w:rsid w:val="00A46DFD"/>
    <w:rsid w:val="00A54534"/>
    <w:rsid w:val="00A80209"/>
    <w:rsid w:val="00A957AD"/>
    <w:rsid w:val="00AA2C58"/>
    <w:rsid w:val="00AB4BC5"/>
    <w:rsid w:val="00AE39FE"/>
    <w:rsid w:val="00AE4EA1"/>
    <w:rsid w:val="00AE4FD9"/>
    <w:rsid w:val="00B00308"/>
    <w:rsid w:val="00B014B5"/>
    <w:rsid w:val="00B1607D"/>
    <w:rsid w:val="00B30BE5"/>
    <w:rsid w:val="00B33478"/>
    <w:rsid w:val="00B50D49"/>
    <w:rsid w:val="00B546BD"/>
    <w:rsid w:val="00B9383B"/>
    <w:rsid w:val="00B9709D"/>
    <w:rsid w:val="00BA652E"/>
    <w:rsid w:val="00BA76A8"/>
    <w:rsid w:val="00BB4454"/>
    <w:rsid w:val="00BB51DA"/>
    <w:rsid w:val="00BC5FC0"/>
    <w:rsid w:val="00BE0BE4"/>
    <w:rsid w:val="00BE1D5B"/>
    <w:rsid w:val="00BE5F34"/>
    <w:rsid w:val="00BF298A"/>
    <w:rsid w:val="00BF3870"/>
    <w:rsid w:val="00C11F2B"/>
    <w:rsid w:val="00C15BB5"/>
    <w:rsid w:val="00C30C89"/>
    <w:rsid w:val="00C42A90"/>
    <w:rsid w:val="00C43139"/>
    <w:rsid w:val="00C45E95"/>
    <w:rsid w:val="00C63990"/>
    <w:rsid w:val="00CA4F67"/>
    <w:rsid w:val="00CA58C2"/>
    <w:rsid w:val="00CB0C60"/>
    <w:rsid w:val="00CB4E25"/>
    <w:rsid w:val="00CB6C9D"/>
    <w:rsid w:val="00CC7D19"/>
    <w:rsid w:val="00CD5BE1"/>
    <w:rsid w:val="00D0326E"/>
    <w:rsid w:val="00D236FF"/>
    <w:rsid w:val="00D27EAC"/>
    <w:rsid w:val="00D301A0"/>
    <w:rsid w:val="00D32D59"/>
    <w:rsid w:val="00D3728C"/>
    <w:rsid w:val="00D95A59"/>
    <w:rsid w:val="00DA3C30"/>
    <w:rsid w:val="00DB3EC9"/>
    <w:rsid w:val="00DB52BB"/>
    <w:rsid w:val="00DE49A8"/>
    <w:rsid w:val="00DF4FEA"/>
    <w:rsid w:val="00E243F0"/>
    <w:rsid w:val="00E31945"/>
    <w:rsid w:val="00E45D5D"/>
    <w:rsid w:val="00E61140"/>
    <w:rsid w:val="00E74E71"/>
    <w:rsid w:val="00E77F89"/>
    <w:rsid w:val="00E84149"/>
    <w:rsid w:val="00E92129"/>
    <w:rsid w:val="00EA0830"/>
    <w:rsid w:val="00EA6AD3"/>
    <w:rsid w:val="00EB3082"/>
    <w:rsid w:val="00ED0F4A"/>
    <w:rsid w:val="00EE188B"/>
    <w:rsid w:val="00EE6696"/>
    <w:rsid w:val="00EF3DFA"/>
    <w:rsid w:val="00EF6F56"/>
    <w:rsid w:val="00F01777"/>
    <w:rsid w:val="00F16D4B"/>
    <w:rsid w:val="00F2322D"/>
    <w:rsid w:val="00F33F44"/>
    <w:rsid w:val="00F42844"/>
    <w:rsid w:val="00F51CB0"/>
    <w:rsid w:val="00F52978"/>
    <w:rsid w:val="00F54204"/>
    <w:rsid w:val="00F54EC1"/>
    <w:rsid w:val="00F55607"/>
    <w:rsid w:val="00F77733"/>
    <w:rsid w:val="00F806CD"/>
    <w:rsid w:val="00F97787"/>
    <w:rsid w:val="00FB64FD"/>
    <w:rsid w:val="00FE00A3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8FB75"/>
  <w15:docId w15:val="{D4167B9C-0E7F-486E-BEE5-7E99793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B4BC5"/>
  </w:style>
  <w:style w:type="character" w:customStyle="1" w:styleId="wikidata-snak">
    <w:name w:val="wikidata-snak"/>
    <w:basedOn w:val="a0"/>
    <w:rsid w:val="00AB4BC5"/>
  </w:style>
  <w:style w:type="character" w:customStyle="1" w:styleId="nowrap">
    <w:name w:val="nowrap"/>
    <w:basedOn w:val="a0"/>
    <w:rsid w:val="00AB4BC5"/>
  </w:style>
  <w:style w:type="character" w:styleId="a5">
    <w:name w:val="FollowedHyperlink"/>
    <w:basedOn w:val="a0"/>
    <w:uiPriority w:val="99"/>
    <w:semiHidden/>
    <w:unhideWhenUsed/>
    <w:rsid w:val="00F33F44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D0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olevsk.midural.ru/article/show/id/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CA8E-4478-4685-B00E-15C7D35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15</cp:revision>
  <dcterms:created xsi:type="dcterms:W3CDTF">2020-05-25T04:26:00Z</dcterms:created>
  <dcterms:modified xsi:type="dcterms:W3CDTF">2021-06-03T11:41:00Z</dcterms:modified>
</cp:coreProperties>
</file>